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73E" w:rsidRDefault="0018673E" w:rsidP="0018673E">
      <w:pPr>
        <w:pStyle w:val="Textosinformato"/>
        <w:rPr>
          <w:rFonts w:ascii="Arial" w:hAnsi="Arial"/>
          <w:sz w:val="24"/>
          <w:szCs w:val="24"/>
        </w:rPr>
      </w:pPr>
    </w:p>
    <w:tbl>
      <w:tblPr>
        <w:tblW w:w="1055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1258"/>
        <w:gridCol w:w="182"/>
        <w:gridCol w:w="1679"/>
        <w:gridCol w:w="175"/>
        <w:gridCol w:w="1101"/>
        <w:gridCol w:w="825"/>
        <w:gridCol w:w="734"/>
        <w:gridCol w:w="601"/>
        <w:gridCol w:w="1181"/>
        <w:gridCol w:w="2600"/>
        <w:gridCol w:w="108"/>
      </w:tblGrid>
      <w:tr w:rsidR="0018673E" w:rsidRPr="006C5653" w:rsidTr="001B745E">
        <w:trPr>
          <w:gridBefore w:val="1"/>
          <w:wBefore w:w="108" w:type="dxa"/>
          <w:trHeight w:val="497"/>
        </w:trPr>
        <w:tc>
          <w:tcPr>
            <w:tcW w:w="104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C2F23" w:rsidRPr="002C2F23" w:rsidRDefault="002C2F23" w:rsidP="00F93F9F">
            <w:pPr>
              <w:pStyle w:val="Textosinformato"/>
              <w:jc w:val="both"/>
              <w:rPr>
                <w:rFonts w:ascii="Arial" w:hAnsi="Arial"/>
                <w:sz w:val="10"/>
              </w:rPr>
            </w:pPr>
          </w:p>
          <w:p w:rsidR="0018673E" w:rsidRPr="009607BE" w:rsidRDefault="0018673E" w:rsidP="00F93F9F">
            <w:pPr>
              <w:pStyle w:val="Textosinformato"/>
              <w:jc w:val="both"/>
              <w:rPr>
                <w:rFonts w:ascii="Arial" w:hAnsi="Arial"/>
              </w:rPr>
            </w:pPr>
            <w:r w:rsidRPr="009607BE">
              <w:rPr>
                <w:rFonts w:ascii="Arial" w:hAnsi="Arial"/>
              </w:rPr>
              <w:t xml:space="preserve">CON EL FIN DE DAR CUMPLIMIENTO A LO ESTABLECIDO EN EL </w:t>
            </w:r>
            <w:r w:rsidR="001309C2" w:rsidRPr="009607BE">
              <w:rPr>
                <w:rFonts w:ascii="Arial" w:hAnsi="Arial" w:cs="Arial"/>
              </w:rPr>
              <w:t>DICTAMEN ACORDADO EN EL</w:t>
            </w:r>
            <w:r w:rsidRPr="009607BE">
              <w:rPr>
                <w:rFonts w:ascii="Arial" w:hAnsi="Arial" w:cs="Arial"/>
              </w:rPr>
              <w:t xml:space="preserve"> COMITÉ ACADÉMICO DEL INSTITUTO TECNOLÓGICO SUPERIOR DE TAMAZUNCHALE</w:t>
            </w:r>
            <w:r w:rsidRPr="009607BE">
              <w:rPr>
                <w:rFonts w:ascii="Arial" w:hAnsi="Arial"/>
              </w:rPr>
              <w:t>, EL SUSCRITO:</w:t>
            </w:r>
          </w:p>
          <w:p w:rsidR="006C5653" w:rsidRPr="002C2F23" w:rsidRDefault="006C5653" w:rsidP="00F93F9F">
            <w:pPr>
              <w:pStyle w:val="Textosinformato"/>
              <w:jc w:val="both"/>
              <w:rPr>
                <w:rFonts w:ascii="Arial" w:hAnsi="Arial"/>
                <w:sz w:val="2"/>
                <w:szCs w:val="2"/>
              </w:rPr>
            </w:pPr>
          </w:p>
        </w:tc>
      </w:tr>
      <w:tr w:rsidR="00B15100" w:rsidRPr="006C5653" w:rsidTr="00F93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  <w:trHeight w:val="287"/>
        </w:trPr>
        <w:tc>
          <w:tcPr>
            <w:tcW w:w="1258" w:type="dxa"/>
            <w:vAlign w:val="bottom"/>
          </w:tcPr>
          <w:p w:rsidR="00B15100" w:rsidRPr="009607BE" w:rsidRDefault="00B15100" w:rsidP="000874F2">
            <w:pPr>
              <w:pStyle w:val="Textosinformato"/>
              <w:spacing w:before="120"/>
              <w:ind w:right="-108"/>
              <w:rPr>
                <w:rFonts w:ascii="Arial" w:hAnsi="Arial"/>
                <w:b/>
              </w:rPr>
            </w:pPr>
            <w:r w:rsidRPr="009607BE">
              <w:rPr>
                <w:rFonts w:ascii="Arial" w:hAnsi="Arial"/>
                <w:b/>
              </w:rPr>
              <w:t>NOMBRE:</w:t>
            </w:r>
          </w:p>
        </w:tc>
        <w:tc>
          <w:tcPr>
            <w:tcW w:w="4696" w:type="dxa"/>
            <w:gridSpan w:val="6"/>
            <w:tcBorders>
              <w:bottom w:val="single" w:sz="4" w:space="0" w:color="auto"/>
            </w:tcBorders>
            <w:vAlign w:val="bottom"/>
          </w:tcPr>
          <w:p w:rsidR="00B15100" w:rsidRPr="006C5653" w:rsidRDefault="00B15100" w:rsidP="000874F2">
            <w:pPr>
              <w:pStyle w:val="Textosinformato"/>
              <w:spacing w:before="120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82" w:type="dxa"/>
            <w:gridSpan w:val="2"/>
            <w:vAlign w:val="bottom"/>
          </w:tcPr>
          <w:p w:rsidR="00B15100" w:rsidRPr="009607BE" w:rsidRDefault="00B15100" w:rsidP="00B15100">
            <w:pPr>
              <w:pStyle w:val="Textosinformato"/>
              <w:spacing w:before="120"/>
              <w:rPr>
                <w:rFonts w:ascii="Arial" w:hAnsi="Arial"/>
                <w:b/>
                <w:bCs/>
              </w:rPr>
            </w:pPr>
            <w:r w:rsidRPr="009607BE">
              <w:rPr>
                <w:rFonts w:ascii="Arial" w:hAnsi="Arial"/>
                <w:b/>
                <w:bCs/>
              </w:rPr>
              <w:t>N</w:t>
            </w:r>
            <w:r w:rsidR="00F6164D" w:rsidRPr="009607BE">
              <w:rPr>
                <w:rFonts w:ascii="Arial" w:hAnsi="Arial"/>
                <w:b/>
                <w:bCs/>
              </w:rPr>
              <w:t>o</w:t>
            </w:r>
            <w:r w:rsidRPr="009607BE">
              <w:rPr>
                <w:rFonts w:ascii="Arial" w:hAnsi="Arial"/>
                <w:b/>
                <w:bCs/>
              </w:rPr>
              <w:t xml:space="preserve">. </w:t>
            </w:r>
            <w:r w:rsidR="001309C2" w:rsidRPr="009607BE">
              <w:rPr>
                <w:rFonts w:ascii="Arial" w:hAnsi="Arial"/>
                <w:b/>
                <w:bCs/>
              </w:rPr>
              <w:t>CONTROL</w:t>
            </w:r>
            <w:r w:rsidRPr="009607BE"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2708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B15100" w:rsidRPr="006C5653" w:rsidRDefault="00B15100" w:rsidP="00B15100">
            <w:pPr>
              <w:pStyle w:val="Textosinformato"/>
              <w:spacing w:before="120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</w:p>
        </w:tc>
      </w:tr>
      <w:tr w:rsidR="0018673E" w:rsidRPr="006C5653" w:rsidTr="00F93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</w:trPr>
        <w:tc>
          <w:tcPr>
            <w:tcW w:w="1440" w:type="dxa"/>
            <w:gridSpan w:val="2"/>
            <w:vAlign w:val="bottom"/>
          </w:tcPr>
          <w:p w:rsidR="0018673E" w:rsidRPr="009607BE" w:rsidRDefault="0018673E" w:rsidP="000874F2">
            <w:pPr>
              <w:pStyle w:val="Textosinformato"/>
              <w:spacing w:before="120"/>
              <w:ind w:right="-110"/>
              <w:rPr>
                <w:rFonts w:ascii="Arial" w:hAnsi="Arial"/>
                <w:bCs/>
              </w:rPr>
            </w:pPr>
            <w:r w:rsidRPr="009607BE">
              <w:rPr>
                <w:rFonts w:ascii="Arial" w:hAnsi="Arial"/>
                <w:b/>
                <w:bCs/>
              </w:rPr>
              <w:t>CARRERA: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vAlign w:val="bottom"/>
          </w:tcPr>
          <w:p w:rsidR="0018673E" w:rsidRPr="006C5653" w:rsidRDefault="0018673E" w:rsidP="000874F2">
            <w:pPr>
              <w:pStyle w:val="Textosinformato"/>
              <w:spacing w:before="120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left w:val="nil"/>
            </w:tcBorders>
            <w:vAlign w:val="bottom"/>
          </w:tcPr>
          <w:p w:rsidR="0018673E" w:rsidRPr="009607BE" w:rsidRDefault="0018673E" w:rsidP="0018673E">
            <w:pPr>
              <w:pStyle w:val="Textosinformato"/>
              <w:spacing w:before="120"/>
              <w:ind w:right="-108"/>
              <w:rPr>
                <w:rFonts w:ascii="Arial" w:hAnsi="Arial"/>
                <w:b/>
                <w:bCs/>
              </w:rPr>
            </w:pPr>
            <w:r w:rsidRPr="009607BE">
              <w:rPr>
                <w:rFonts w:ascii="Arial" w:hAnsi="Arial"/>
                <w:b/>
                <w:bCs/>
              </w:rPr>
              <w:t>PERIODO:</w:t>
            </w:r>
          </w:p>
        </w:tc>
        <w:tc>
          <w:tcPr>
            <w:tcW w:w="3889" w:type="dxa"/>
            <w:gridSpan w:val="3"/>
            <w:tcBorders>
              <w:bottom w:val="single" w:sz="4" w:space="0" w:color="auto"/>
            </w:tcBorders>
            <w:vAlign w:val="bottom"/>
          </w:tcPr>
          <w:p w:rsidR="0018673E" w:rsidRPr="006C5653" w:rsidRDefault="008B4D21" w:rsidP="000874F2">
            <w:pPr>
              <w:pStyle w:val="Textosinformato"/>
              <w:spacing w:before="120"/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 xml:space="preserve">FEBRERO – JULIO 2021 </w:t>
            </w:r>
          </w:p>
        </w:tc>
      </w:tr>
      <w:tr w:rsidR="0018673E" w:rsidRPr="006C5653" w:rsidTr="001B7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  <w:trHeight w:val="238"/>
        </w:trPr>
        <w:tc>
          <w:tcPr>
            <w:tcW w:w="4395" w:type="dxa"/>
            <w:gridSpan w:val="5"/>
            <w:vAlign w:val="bottom"/>
          </w:tcPr>
          <w:p w:rsidR="0018673E" w:rsidRPr="009607BE" w:rsidRDefault="001B745E" w:rsidP="000874F2">
            <w:pPr>
              <w:pStyle w:val="Textosinformato"/>
              <w:tabs>
                <w:tab w:val="left" w:pos="8520"/>
              </w:tabs>
              <w:spacing w:before="120"/>
              <w:ind w:right="-108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EMPRESA / </w:t>
            </w:r>
            <w:r w:rsidR="0018673E" w:rsidRPr="009607BE">
              <w:rPr>
                <w:rFonts w:ascii="Arial" w:hAnsi="Arial"/>
                <w:b/>
                <w:bCs/>
              </w:rPr>
              <w:t>INSTITUCIÓN / DEPENDENCIA:</w:t>
            </w:r>
          </w:p>
        </w:tc>
        <w:tc>
          <w:tcPr>
            <w:tcW w:w="6049" w:type="dxa"/>
            <w:gridSpan w:val="6"/>
            <w:tcBorders>
              <w:bottom w:val="single" w:sz="4" w:space="0" w:color="auto"/>
            </w:tcBorders>
            <w:vAlign w:val="bottom"/>
          </w:tcPr>
          <w:p w:rsidR="0018673E" w:rsidRPr="006C5653" w:rsidRDefault="0018673E" w:rsidP="000874F2">
            <w:pPr>
              <w:pStyle w:val="Textosinformato"/>
              <w:tabs>
                <w:tab w:val="left" w:pos="8520"/>
              </w:tabs>
              <w:spacing w:before="120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18673E" w:rsidRPr="006C5653" w:rsidTr="00F93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  <w:trHeight w:val="239"/>
        </w:trPr>
        <w:tc>
          <w:tcPr>
            <w:tcW w:w="3119" w:type="dxa"/>
            <w:gridSpan w:val="3"/>
            <w:vAlign w:val="bottom"/>
          </w:tcPr>
          <w:p w:rsidR="0018673E" w:rsidRPr="009607BE" w:rsidRDefault="0018673E" w:rsidP="000874F2">
            <w:pPr>
              <w:pStyle w:val="Textosinformato"/>
              <w:spacing w:before="120"/>
              <w:ind w:right="-108"/>
              <w:rPr>
                <w:rFonts w:ascii="Arial" w:hAnsi="Arial"/>
                <w:b/>
                <w:bCs/>
              </w:rPr>
            </w:pPr>
            <w:r w:rsidRPr="009607BE">
              <w:rPr>
                <w:rFonts w:ascii="Arial" w:hAnsi="Arial"/>
                <w:b/>
                <w:bCs/>
              </w:rPr>
              <w:t>ÁREA DE LA RESIDENCIA:</w:t>
            </w:r>
          </w:p>
        </w:tc>
        <w:tc>
          <w:tcPr>
            <w:tcW w:w="7325" w:type="dxa"/>
            <w:gridSpan w:val="8"/>
            <w:tcBorders>
              <w:bottom w:val="single" w:sz="4" w:space="0" w:color="auto"/>
            </w:tcBorders>
            <w:vAlign w:val="bottom"/>
          </w:tcPr>
          <w:p w:rsidR="0018673E" w:rsidRPr="006C5653" w:rsidRDefault="0018673E" w:rsidP="000874F2">
            <w:pPr>
              <w:pStyle w:val="Textosinformato"/>
              <w:spacing w:before="120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18673E" w:rsidRPr="006C5653" w:rsidTr="00F93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  <w:trHeight w:val="239"/>
        </w:trPr>
        <w:tc>
          <w:tcPr>
            <w:tcW w:w="3294" w:type="dxa"/>
            <w:gridSpan w:val="4"/>
            <w:vAlign w:val="bottom"/>
          </w:tcPr>
          <w:p w:rsidR="0018673E" w:rsidRPr="009607BE" w:rsidRDefault="0018673E" w:rsidP="000874F2">
            <w:pPr>
              <w:pStyle w:val="Textosinformato"/>
              <w:spacing w:before="120"/>
              <w:rPr>
                <w:rFonts w:ascii="Arial" w:hAnsi="Arial"/>
                <w:b/>
                <w:bCs/>
              </w:rPr>
            </w:pPr>
            <w:r w:rsidRPr="009607BE">
              <w:rPr>
                <w:rFonts w:ascii="Arial" w:hAnsi="Arial"/>
                <w:b/>
                <w:bCs/>
              </w:rPr>
              <w:t>NOMBRE DEL PROYECTO:</w:t>
            </w:r>
          </w:p>
        </w:tc>
        <w:tc>
          <w:tcPr>
            <w:tcW w:w="7150" w:type="dxa"/>
            <w:gridSpan w:val="7"/>
            <w:tcBorders>
              <w:bottom w:val="single" w:sz="4" w:space="0" w:color="auto"/>
            </w:tcBorders>
            <w:vAlign w:val="bottom"/>
          </w:tcPr>
          <w:p w:rsidR="0018673E" w:rsidRPr="006C5653" w:rsidRDefault="0018673E" w:rsidP="000874F2">
            <w:pPr>
              <w:pStyle w:val="Textosinformato"/>
              <w:spacing w:before="120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18673E" w:rsidRPr="006C5653" w:rsidTr="00F93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  <w:trHeight w:val="239"/>
        </w:trPr>
        <w:tc>
          <w:tcPr>
            <w:tcW w:w="10444" w:type="dxa"/>
            <w:gridSpan w:val="11"/>
            <w:tcBorders>
              <w:bottom w:val="single" w:sz="4" w:space="0" w:color="auto"/>
            </w:tcBorders>
            <w:vAlign w:val="bottom"/>
          </w:tcPr>
          <w:p w:rsidR="0018673E" w:rsidRPr="006C5653" w:rsidRDefault="0018673E" w:rsidP="000874F2">
            <w:pPr>
              <w:pStyle w:val="Textosinformato"/>
              <w:spacing w:before="120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C25E2F" w:rsidRPr="006C5653" w:rsidTr="00F93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  <w:trHeight w:val="239"/>
        </w:trPr>
        <w:tc>
          <w:tcPr>
            <w:tcW w:w="10444" w:type="dxa"/>
            <w:gridSpan w:val="11"/>
            <w:tcBorders>
              <w:bottom w:val="single" w:sz="4" w:space="0" w:color="auto"/>
            </w:tcBorders>
            <w:vAlign w:val="bottom"/>
          </w:tcPr>
          <w:p w:rsidR="00C25E2F" w:rsidRPr="006C5653" w:rsidRDefault="00C25E2F" w:rsidP="000874F2">
            <w:pPr>
              <w:pStyle w:val="Textosinformato"/>
              <w:spacing w:before="120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18673E" w:rsidRPr="006C5653" w:rsidTr="00F93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8" w:type="dxa"/>
          <w:cantSplit/>
          <w:trHeight w:val="2733"/>
        </w:trPr>
        <w:tc>
          <w:tcPr>
            <w:tcW w:w="10444" w:type="dxa"/>
            <w:gridSpan w:val="11"/>
            <w:tcBorders>
              <w:bottom w:val="nil"/>
            </w:tcBorders>
          </w:tcPr>
          <w:p w:rsidR="0018673E" w:rsidRPr="005E4ECE" w:rsidRDefault="0018673E" w:rsidP="000874F2">
            <w:pPr>
              <w:pStyle w:val="Textosinformato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</w:p>
          <w:p w:rsidR="005E4ECE" w:rsidRPr="005E4ECE" w:rsidRDefault="0018673E" w:rsidP="005E4ECE">
            <w:pPr>
              <w:pStyle w:val="Textosinformato"/>
              <w:spacing w:line="276" w:lineRule="auto"/>
              <w:jc w:val="both"/>
              <w:rPr>
                <w:rFonts w:ascii="Arial" w:hAnsi="Arial" w:cs="Arial"/>
              </w:rPr>
            </w:pPr>
            <w:r w:rsidRPr="005E4ECE">
              <w:rPr>
                <w:rFonts w:ascii="Arial" w:hAnsi="Arial" w:cs="Arial"/>
              </w:rPr>
              <w:t>ME COMPROMETO A LEER</w:t>
            </w:r>
            <w:r w:rsidR="006D51AF" w:rsidRPr="005E4ECE">
              <w:rPr>
                <w:rFonts w:ascii="Arial" w:hAnsi="Arial" w:cs="Arial"/>
              </w:rPr>
              <w:t xml:space="preserve"> Y CUMPLIR</w:t>
            </w:r>
            <w:r w:rsidRPr="005E4ECE">
              <w:rPr>
                <w:rFonts w:ascii="Arial" w:hAnsi="Arial" w:cs="Arial"/>
              </w:rPr>
              <w:t xml:space="preserve"> LOS LINEAMIENTOS</w:t>
            </w:r>
            <w:r w:rsidR="00C25E2F" w:rsidRPr="005E4ECE">
              <w:rPr>
                <w:rFonts w:ascii="Arial" w:hAnsi="Arial" w:cs="Arial"/>
              </w:rPr>
              <w:t xml:space="preserve"> ESTABLECIDOS POR EL TECNOLÓGICO NACIONAL DE MÉXICO</w:t>
            </w:r>
            <w:r w:rsidRPr="005E4ECE">
              <w:rPr>
                <w:rFonts w:ascii="Arial" w:hAnsi="Arial" w:cs="Arial"/>
              </w:rPr>
              <w:t xml:space="preserve"> BAJO LOS CUÁLES SE RIGE LA RESIDENCIA PROFESIONAL Y LLEVARLO A CABO EN EL LUGAR Y PERIODO MANIFESTADO, ASÍ COMO A PARTICIPAR CON MIS CONOCIMIENTOS E INICIATIVA EN LAS ACTIVIDADES QUE DESEMPEÑE, PROCURANDO DAR UNA IMAGEN POSITIVA DEL INSTITUTO TECNOLÓGICO SUPERIOR DE TAMAZUNCHALE EN LA EMPRESA, </w:t>
            </w:r>
            <w:r w:rsidR="005E4ECE" w:rsidRPr="005E4ECE">
              <w:rPr>
                <w:rFonts w:ascii="Arial" w:hAnsi="Arial" w:cs="Arial"/>
              </w:rPr>
              <w:t>ORGANISMO O DEPENDENCIA OFICIAL.</w:t>
            </w:r>
          </w:p>
          <w:p w:rsidR="005E4ECE" w:rsidRPr="005E4ECE" w:rsidRDefault="005E4ECE" w:rsidP="005E4ECE">
            <w:pPr>
              <w:pStyle w:val="Textosinformato"/>
              <w:spacing w:line="276" w:lineRule="auto"/>
              <w:jc w:val="both"/>
              <w:rPr>
                <w:rFonts w:ascii="Arial" w:hAnsi="Arial" w:cs="Arial"/>
              </w:rPr>
            </w:pPr>
          </w:p>
          <w:p w:rsidR="0018673E" w:rsidRPr="005E4ECE" w:rsidRDefault="0018673E" w:rsidP="005E4ECE">
            <w:pPr>
              <w:pStyle w:val="Textosinformato"/>
              <w:spacing w:line="276" w:lineRule="auto"/>
              <w:jc w:val="both"/>
              <w:rPr>
                <w:rFonts w:ascii="Arial" w:hAnsi="Arial" w:cs="Arial"/>
              </w:rPr>
            </w:pPr>
            <w:r w:rsidRPr="005E4ECE">
              <w:rPr>
                <w:rFonts w:ascii="Arial" w:hAnsi="Arial" w:cs="Arial"/>
              </w:rPr>
              <w:t>QUEDO ENTERADO</w:t>
            </w:r>
            <w:r w:rsidR="006D51AF" w:rsidRPr="005E4ECE">
              <w:rPr>
                <w:rFonts w:ascii="Arial" w:hAnsi="Arial" w:cs="Arial"/>
              </w:rPr>
              <w:t xml:space="preserve"> (A)</w:t>
            </w:r>
            <w:r w:rsidRPr="005E4ECE">
              <w:rPr>
                <w:rFonts w:ascii="Arial" w:hAnsi="Arial" w:cs="Arial"/>
              </w:rPr>
              <w:t xml:space="preserve"> </w:t>
            </w:r>
            <w:r w:rsidR="00DF762C" w:rsidRPr="005E4ECE">
              <w:rPr>
                <w:rFonts w:ascii="Arial" w:hAnsi="Arial" w:cs="Arial"/>
              </w:rPr>
              <w:t xml:space="preserve">QUE SE ESTABLECE QUINCE DÍAS NATURALES COMO TIEMPO MÁXIMO A PARTIR DE LA FECHA EN QUE CONCLUYÓ LAS ACTIVIDADES DE LA RESIDENCIA PROFESIONAL, PARA ENTREGAR EL REPORTE DE RESIDENCIA PROFESIONAL EN FORMATO DIGITAL A LA DIVISIÓN DE ESTUDIOS PROFESIONALES </w:t>
            </w:r>
            <w:r w:rsidR="006D51AF" w:rsidRPr="005E4ECE">
              <w:rPr>
                <w:rFonts w:ascii="Arial" w:hAnsi="Arial" w:cs="Arial"/>
              </w:rPr>
              <w:t>Y ESTOY CONCIENTE QUE LA RESIDENCIA PROFESIONAL SE CURSA POR ÚNICA OCASIÓN</w:t>
            </w:r>
            <w:r w:rsidR="00DF762C" w:rsidRPr="005E4ECE">
              <w:rPr>
                <w:rFonts w:ascii="Arial" w:hAnsi="Arial" w:cs="Arial"/>
              </w:rPr>
              <w:t>.</w:t>
            </w:r>
          </w:p>
          <w:p w:rsidR="001309C2" w:rsidRPr="005E4ECE" w:rsidRDefault="001309C2" w:rsidP="005E4ECE">
            <w:pPr>
              <w:pStyle w:val="Textosinformato"/>
              <w:spacing w:line="276" w:lineRule="auto"/>
              <w:jc w:val="both"/>
              <w:rPr>
                <w:rFonts w:ascii="Arial" w:hAnsi="Arial" w:cs="Arial"/>
              </w:rPr>
            </w:pPr>
          </w:p>
          <w:p w:rsidR="001309C2" w:rsidRPr="009607BE" w:rsidRDefault="001309C2" w:rsidP="005E4ECE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5E4ECE">
              <w:rPr>
                <w:rFonts w:ascii="Arial" w:hAnsi="Arial" w:cs="Arial"/>
              </w:rPr>
              <w:t xml:space="preserve">ASIMISMO ME COMPROMETO A CUMPLIR EN LAS FECHAS ESTABLECIDAS A REALIZAR LA ENTREGA </w:t>
            </w:r>
            <w:r w:rsidR="00F93F9F" w:rsidRPr="005E4ECE">
              <w:rPr>
                <w:rFonts w:ascii="Arial" w:hAnsi="Arial" w:cs="Arial"/>
              </w:rPr>
              <w:t>DE LOS REQUISITOS ESTABLECIDOS EN EL PROCESO DE LA RESIDENCIA PROFESIONAL, EN LA COORDINACIÓN DE ACTOS PROTOCOLARIOS DE TITULACIÓN Y RESIDENCIAS PROFESIONALES:</w:t>
            </w:r>
            <w:r w:rsidR="00F93F9F" w:rsidRPr="009607BE">
              <w:rPr>
                <w:rFonts w:ascii="Arial" w:hAnsi="Arial" w:cs="Arial"/>
              </w:rPr>
              <w:t xml:space="preserve"> </w:t>
            </w:r>
          </w:p>
        </w:tc>
      </w:tr>
    </w:tbl>
    <w:p w:rsidR="0018673E" w:rsidRPr="008E4804" w:rsidRDefault="0018673E" w:rsidP="0018673E">
      <w:pPr>
        <w:pStyle w:val="Textosinformato"/>
        <w:jc w:val="both"/>
        <w:rPr>
          <w:rFonts w:ascii="Arial" w:hAnsi="Arial" w:cs="Arial"/>
          <w:b/>
          <w:bCs/>
          <w:sz w:val="6"/>
          <w:szCs w:val="18"/>
        </w:rPr>
      </w:pPr>
      <w:r>
        <w:rPr>
          <w:rFonts w:ascii="Arial" w:hAnsi="Arial" w:cs="Arial"/>
          <w:b/>
          <w:bCs/>
          <w:sz w:val="24"/>
          <w:szCs w:val="18"/>
        </w:rPr>
        <w:t xml:space="preserve">          </w:t>
      </w:r>
    </w:p>
    <w:tbl>
      <w:tblPr>
        <w:tblStyle w:val="Tablaconcuadrcula"/>
        <w:tblW w:w="94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7"/>
        <w:gridCol w:w="3041"/>
      </w:tblGrid>
      <w:tr w:rsidR="001B0D21" w:rsidRPr="00F93F9F" w:rsidTr="002C2F23">
        <w:trPr>
          <w:jc w:val="center"/>
        </w:trPr>
        <w:tc>
          <w:tcPr>
            <w:tcW w:w="6407" w:type="dxa"/>
          </w:tcPr>
          <w:p w:rsidR="00F93F9F" w:rsidRPr="002C2F23" w:rsidRDefault="00F93F9F" w:rsidP="00F93F9F">
            <w:pPr>
              <w:pStyle w:val="Textosinforma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1309C2" w:rsidRPr="009607BE" w:rsidRDefault="001309C2" w:rsidP="00F93F9F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07BE">
              <w:rPr>
                <w:rFonts w:ascii="Arial" w:hAnsi="Arial" w:cs="Arial"/>
                <w:bCs/>
                <w:sz w:val="18"/>
                <w:szCs w:val="18"/>
              </w:rPr>
              <w:t>ACTIVIDAD</w:t>
            </w:r>
          </w:p>
        </w:tc>
        <w:tc>
          <w:tcPr>
            <w:tcW w:w="3041" w:type="dxa"/>
          </w:tcPr>
          <w:p w:rsidR="00F93F9F" w:rsidRPr="002C2F23" w:rsidRDefault="00F93F9F" w:rsidP="00F93F9F">
            <w:pPr>
              <w:pStyle w:val="Textosinforma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1309C2" w:rsidRPr="009607BE" w:rsidRDefault="001309C2" w:rsidP="00F93F9F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07BE">
              <w:rPr>
                <w:rFonts w:ascii="Arial" w:hAnsi="Arial" w:cs="Arial"/>
                <w:bCs/>
                <w:sz w:val="18"/>
                <w:szCs w:val="18"/>
              </w:rPr>
              <w:t>FECHA</w:t>
            </w:r>
          </w:p>
        </w:tc>
      </w:tr>
      <w:tr w:rsidR="001B0D21" w:rsidRPr="00F93F9F" w:rsidTr="002C2F23">
        <w:trPr>
          <w:jc w:val="center"/>
        </w:trPr>
        <w:tc>
          <w:tcPr>
            <w:tcW w:w="6407" w:type="dxa"/>
            <w:vAlign w:val="bottom"/>
          </w:tcPr>
          <w:p w:rsidR="00F93F9F" w:rsidRPr="009607BE" w:rsidRDefault="00F93F9F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93F9F" w:rsidRPr="009607BE" w:rsidRDefault="00F93F9F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607BE">
              <w:rPr>
                <w:rFonts w:ascii="Arial" w:hAnsi="Arial" w:cs="Arial"/>
                <w:bCs/>
                <w:sz w:val="18"/>
                <w:szCs w:val="18"/>
              </w:rPr>
              <w:t>ALTA DE RESIDENCIA PROFESIONAL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</w:tcPr>
          <w:p w:rsidR="001309C2" w:rsidRDefault="001309C2" w:rsidP="008E4804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E4804" w:rsidRPr="009607BE" w:rsidRDefault="005E4ECE" w:rsidP="008E4804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/00/0000</w:t>
            </w:r>
          </w:p>
        </w:tc>
      </w:tr>
      <w:tr w:rsidR="008E4804" w:rsidRPr="00F93F9F" w:rsidTr="002C2F23">
        <w:trPr>
          <w:jc w:val="center"/>
        </w:trPr>
        <w:tc>
          <w:tcPr>
            <w:tcW w:w="6407" w:type="dxa"/>
            <w:vAlign w:val="bottom"/>
          </w:tcPr>
          <w:p w:rsidR="008E4804" w:rsidRDefault="008E4804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E4804" w:rsidRPr="009607BE" w:rsidRDefault="008E4804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NICIA EL DESARROLLO DE LA RESIDENCIA PROFESIONAL 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</w:tcPr>
          <w:p w:rsidR="008E4804" w:rsidRDefault="008E4804" w:rsidP="008E4804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E4804" w:rsidRPr="009607BE" w:rsidRDefault="005E4ECE" w:rsidP="008E4804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/00/0000</w:t>
            </w:r>
          </w:p>
        </w:tc>
      </w:tr>
      <w:tr w:rsidR="001B0D21" w:rsidRPr="00F93F9F" w:rsidTr="002C2F23">
        <w:trPr>
          <w:jc w:val="center"/>
        </w:trPr>
        <w:tc>
          <w:tcPr>
            <w:tcW w:w="6407" w:type="dxa"/>
            <w:vAlign w:val="bottom"/>
          </w:tcPr>
          <w:p w:rsidR="00F93F9F" w:rsidRPr="009607BE" w:rsidRDefault="00F93F9F" w:rsidP="009607BE">
            <w:pPr>
              <w:pStyle w:val="Textosinformato"/>
              <w:ind w:left="-578" w:firstLine="57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309C2" w:rsidRPr="009607BE" w:rsidRDefault="00F93F9F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607BE">
              <w:rPr>
                <w:rFonts w:ascii="Arial" w:hAnsi="Arial" w:cs="Arial"/>
                <w:bCs/>
                <w:sz w:val="18"/>
                <w:szCs w:val="18"/>
              </w:rPr>
              <w:t>PRIMERA ENTREGA DEL FORMATO DE EVALUACIÓN Y SEGUIMIENTO DE RESIDENCIA PROFESIONAL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9C2" w:rsidRDefault="001309C2" w:rsidP="008E4804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E4804" w:rsidRPr="009607BE" w:rsidRDefault="005E4ECE" w:rsidP="005E4ECE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/00/0000</w:t>
            </w:r>
          </w:p>
        </w:tc>
      </w:tr>
      <w:tr w:rsidR="001B0D21" w:rsidRPr="00F93F9F" w:rsidTr="002C2F23">
        <w:trPr>
          <w:jc w:val="center"/>
        </w:trPr>
        <w:tc>
          <w:tcPr>
            <w:tcW w:w="6407" w:type="dxa"/>
            <w:vAlign w:val="bottom"/>
          </w:tcPr>
          <w:p w:rsidR="00F93F9F" w:rsidRPr="009607BE" w:rsidRDefault="00F93F9F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93F9F" w:rsidRPr="009607BE" w:rsidRDefault="00F93F9F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607BE">
              <w:rPr>
                <w:rFonts w:ascii="Arial" w:hAnsi="Arial" w:cs="Arial"/>
                <w:bCs/>
                <w:sz w:val="18"/>
                <w:szCs w:val="18"/>
              </w:rPr>
              <w:t>SEGUNDA ENTREGA DEL FORMATO DE EVALUACIÓN Y SEGUIMIENTO DE RESIDENCIA PROFESIONAL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F9F" w:rsidRDefault="00F93F9F" w:rsidP="008E4804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E4804" w:rsidRDefault="008E4804" w:rsidP="008E4804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E4804" w:rsidRPr="009607BE" w:rsidRDefault="005E4ECE" w:rsidP="008E4804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/00/0000</w:t>
            </w:r>
          </w:p>
        </w:tc>
      </w:tr>
      <w:tr w:rsidR="008E4804" w:rsidRPr="00F93F9F" w:rsidTr="002C2F23">
        <w:trPr>
          <w:jc w:val="center"/>
        </w:trPr>
        <w:tc>
          <w:tcPr>
            <w:tcW w:w="6407" w:type="dxa"/>
            <w:vAlign w:val="bottom"/>
          </w:tcPr>
          <w:p w:rsidR="008E4804" w:rsidRDefault="008E4804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E4804" w:rsidRPr="009607BE" w:rsidRDefault="008E4804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ERMINA EL DESARROLLO DE LA RESIDENCIA PROFESIONAL 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804" w:rsidRDefault="005E4ECE" w:rsidP="008E4804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/00/0000</w:t>
            </w:r>
          </w:p>
        </w:tc>
      </w:tr>
      <w:tr w:rsidR="001B0D21" w:rsidRPr="00F93F9F" w:rsidTr="002C2F23">
        <w:trPr>
          <w:jc w:val="center"/>
        </w:trPr>
        <w:tc>
          <w:tcPr>
            <w:tcW w:w="6407" w:type="dxa"/>
            <w:vAlign w:val="bottom"/>
          </w:tcPr>
          <w:p w:rsidR="00F93F9F" w:rsidRPr="009607BE" w:rsidRDefault="00F93F9F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93F9F" w:rsidRPr="009607BE" w:rsidRDefault="00F93F9F" w:rsidP="00F93F9F">
            <w:pPr>
              <w:pStyle w:val="Textosinforma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607BE">
              <w:rPr>
                <w:rFonts w:ascii="Arial" w:hAnsi="Arial" w:cs="Arial"/>
                <w:bCs/>
                <w:sz w:val="18"/>
                <w:szCs w:val="18"/>
              </w:rPr>
              <w:t>ENTREGA DE REQUISITOS FINALES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F9F" w:rsidRPr="009607BE" w:rsidRDefault="00A345B4" w:rsidP="0043335F">
            <w:pPr>
              <w:pStyle w:val="Textosinforma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43335F">
              <w:rPr>
                <w:rFonts w:ascii="Arial" w:hAnsi="Arial" w:cs="Arial"/>
                <w:bCs/>
                <w:sz w:val="18"/>
                <w:szCs w:val="18"/>
              </w:rPr>
              <w:t>E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3335F">
              <w:rPr>
                <w:rFonts w:ascii="Arial" w:hAnsi="Arial" w:cs="Arial"/>
                <w:bCs/>
                <w:sz w:val="18"/>
                <w:szCs w:val="18"/>
              </w:rPr>
              <w:t>00/00/0000 A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00/00/0000</w:t>
            </w:r>
          </w:p>
        </w:tc>
      </w:tr>
    </w:tbl>
    <w:p w:rsidR="008B5B0F" w:rsidRPr="002C2F23" w:rsidRDefault="008B5B0F" w:rsidP="0018673E">
      <w:pPr>
        <w:pStyle w:val="Textosinformato"/>
        <w:jc w:val="both"/>
        <w:rPr>
          <w:rFonts w:ascii="Arial" w:hAnsi="Arial" w:cs="Arial"/>
          <w:b/>
          <w:bCs/>
          <w:sz w:val="10"/>
          <w:szCs w:val="10"/>
        </w:rPr>
      </w:pPr>
    </w:p>
    <w:p w:rsidR="008B5B0F" w:rsidRPr="002C2F23" w:rsidRDefault="008B5B0F" w:rsidP="0018673E">
      <w:pPr>
        <w:pStyle w:val="Textosinformato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Ind w:w="643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</w:tblGrid>
      <w:tr w:rsidR="0018673E" w:rsidRPr="00F93F9F" w:rsidTr="000874F2">
        <w:tc>
          <w:tcPr>
            <w:tcW w:w="2055" w:type="dxa"/>
          </w:tcPr>
          <w:p w:rsidR="0018673E" w:rsidRDefault="0018673E" w:rsidP="000874F2">
            <w:pPr>
              <w:pStyle w:val="Textosinformato"/>
              <w:jc w:val="both"/>
              <w:rPr>
                <w:rFonts w:ascii="Arial" w:hAnsi="Arial" w:cs="Arial"/>
                <w:b/>
                <w:bCs/>
              </w:rPr>
            </w:pPr>
            <w:r w:rsidRPr="00D52662">
              <w:rPr>
                <w:rFonts w:ascii="Arial" w:hAnsi="Arial" w:cs="Arial"/>
                <w:b/>
                <w:bCs/>
              </w:rPr>
              <w:t>C O N F O R M E</w:t>
            </w:r>
          </w:p>
          <w:p w:rsidR="002C2F23" w:rsidRPr="00D52662" w:rsidRDefault="002C2F23" w:rsidP="000874F2">
            <w:pPr>
              <w:pStyle w:val="Textosinforma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18673E" w:rsidRDefault="0018673E" w:rsidP="0018673E">
      <w:pPr>
        <w:pStyle w:val="Textosinforma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</w:t>
      </w:r>
    </w:p>
    <w:tbl>
      <w:tblPr>
        <w:tblW w:w="98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80"/>
        <w:gridCol w:w="534"/>
        <w:gridCol w:w="534"/>
        <w:gridCol w:w="674"/>
        <w:gridCol w:w="479"/>
        <w:gridCol w:w="3467"/>
      </w:tblGrid>
      <w:tr w:rsidR="0018673E" w:rsidRPr="006C7677" w:rsidTr="000874F2">
        <w:trPr>
          <w:cantSplit/>
        </w:trPr>
        <w:tc>
          <w:tcPr>
            <w:tcW w:w="3960" w:type="dxa"/>
            <w:tcBorders>
              <w:top w:val="nil"/>
              <w:left w:val="nil"/>
              <w:right w:val="nil"/>
            </w:tcBorders>
          </w:tcPr>
          <w:p w:rsidR="0018673E" w:rsidRPr="00286CAB" w:rsidRDefault="0018673E" w:rsidP="000874F2">
            <w:pPr>
              <w:pStyle w:val="Textosinforma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673E" w:rsidRPr="006C7677" w:rsidRDefault="0018673E" w:rsidP="000874F2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</w:tcBorders>
          </w:tcPr>
          <w:p w:rsidR="0018673E" w:rsidRPr="00286CAB" w:rsidRDefault="008B4D21" w:rsidP="000874F2">
            <w:pPr>
              <w:pStyle w:val="Textosinforma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534" w:type="dxa"/>
            <w:tcBorders>
              <w:top w:val="nil"/>
            </w:tcBorders>
          </w:tcPr>
          <w:p w:rsidR="0018673E" w:rsidRPr="00286CAB" w:rsidRDefault="008B4D21" w:rsidP="000874F2">
            <w:pPr>
              <w:pStyle w:val="Textosinforma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674" w:type="dxa"/>
            <w:tcBorders>
              <w:top w:val="nil"/>
              <w:right w:val="single" w:sz="4" w:space="0" w:color="auto"/>
            </w:tcBorders>
          </w:tcPr>
          <w:p w:rsidR="0018673E" w:rsidRPr="00286CAB" w:rsidRDefault="008B4D21" w:rsidP="000874F2">
            <w:pPr>
              <w:pStyle w:val="Textosinforma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000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673E" w:rsidRPr="00286CAB" w:rsidRDefault="0018673E" w:rsidP="000874F2">
            <w:pPr>
              <w:pStyle w:val="Textosinforma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67" w:type="dxa"/>
            <w:tcBorders>
              <w:top w:val="nil"/>
              <w:left w:val="nil"/>
              <w:right w:val="nil"/>
            </w:tcBorders>
          </w:tcPr>
          <w:p w:rsidR="0018673E" w:rsidRPr="00286CAB" w:rsidRDefault="0043335F" w:rsidP="000874F2">
            <w:pPr>
              <w:pStyle w:val="Textosinforma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AMAZUNCHALE, S.L.P.</w:t>
            </w:r>
          </w:p>
        </w:tc>
      </w:tr>
    </w:tbl>
    <w:p w:rsidR="0018673E" w:rsidRPr="00D52662" w:rsidRDefault="0018673E" w:rsidP="0018673E">
      <w:pPr>
        <w:pStyle w:val="Textosinformato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18"/>
        </w:rPr>
        <w:t xml:space="preserve">       </w:t>
      </w:r>
      <w:r w:rsidR="001B0D21">
        <w:rPr>
          <w:rFonts w:ascii="Arial" w:hAnsi="Arial" w:cs="Arial"/>
          <w:sz w:val="24"/>
          <w:szCs w:val="18"/>
        </w:rPr>
        <w:t xml:space="preserve">   </w:t>
      </w:r>
      <w:r w:rsidRPr="00D52662">
        <w:rPr>
          <w:rFonts w:ascii="Arial" w:hAnsi="Arial" w:cs="Arial"/>
          <w:b/>
          <w:bCs/>
        </w:rPr>
        <w:t>FIRMA DEL</w:t>
      </w:r>
      <w:r w:rsidRPr="00D52662">
        <w:rPr>
          <w:rFonts w:ascii="Arial" w:hAnsi="Arial" w:cs="Arial"/>
        </w:rPr>
        <w:t xml:space="preserve">  </w:t>
      </w:r>
      <w:r w:rsidRPr="00D52662">
        <w:rPr>
          <w:rFonts w:ascii="Arial" w:hAnsi="Arial" w:cs="Arial"/>
          <w:b/>
          <w:bCs/>
        </w:rPr>
        <w:t xml:space="preserve">ALUMNO (A)          </w:t>
      </w:r>
      <w:r w:rsidR="001B0D21" w:rsidRPr="00D52662">
        <w:rPr>
          <w:rFonts w:ascii="Arial" w:hAnsi="Arial" w:cs="Arial"/>
          <w:b/>
          <w:bCs/>
        </w:rPr>
        <w:t xml:space="preserve">          </w:t>
      </w:r>
      <w:r w:rsidRPr="00D52662">
        <w:rPr>
          <w:rFonts w:ascii="Arial" w:hAnsi="Arial" w:cs="Arial"/>
          <w:b/>
          <w:bCs/>
        </w:rPr>
        <w:t xml:space="preserve">DÍA </w:t>
      </w:r>
      <w:r w:rsidR="001B0D21" w:rsidRPr="00D52662">
        <w:rPr>
          <w:rFonts w:ascii="Arial" w:hAnsi="Arial" w:cs="Arial"/>
          <w:b/>
          <w:bCs/>
        </w:rPr>
        <w:t xml:space="preserve">  </w:t>
      </w:r>
      <w:r w:rsidRPr="00D52662">
        <w:rPr>
          <w:rFonts w:ascii="Arial" w:hAnsi="Arial" w:cs="Arial"/>
          <w:b/>
          <w:bCs/>
        </w:rPr>
        <w:t xml:space="preserve"> MES </w:t>
      </w:r>
      <w:r w:rsidR="001B0D21" w:rsidRPr="00D52662">
        <w:rPr>
          <w:rFonts w:ascii="Arial" w:hAnsi="Arial" w:cs="Arial"/>
          <w:b/>
          <w:bCs/>
        </w:rPr>
        <w:t xml:space="preserve">  </w:t>
      </w:r>
      <w:r w:rsidRPr="00D52662">
        <w:rPr>
          <w:rFonts w:ascii="Arial" w:hAnsi="Arial" w:cs="Arial"/>
          <w:b/>
          <w:bCs/>
        </w:rPr>
        <w:t xml:space="preserve">AÑO             </w:t>
      </w:r>
      <w:r w:rsidR="001B0D21" w:rsidRPr="00D52662">
        <w:rPr>
          <w:rFonts w:ascii="Arial" w:hAnsi="Arial" w:cs="Arial"/>
          <w:b/>
          <w:bCs/>
        </w:rPr>
        <w:t xml:space="preserve">          </w:t>
      </w:r>
      <w:r w:rsidRPr="00D52662">
        <w:rPr>
          <w:rFonts w:ascii="Arial" w:hAnsi="Arial" w:cs="Arial"/>
          <w:b/>
          <w:bCs/>
        </w:rPr>
        <w:t xml:space="preserve"> CIUDAD Y ESTADO</w:t>
      </w:r>
    </w:p>
    <w:p w:rsidR="00806B3B" w:rsidRDefault="0018673E" w:rsidP="005E4ECE">
      <w:pPr>
        <w:pStyle w:val="Textosinformato"/>
        <w:jc w:val="both"/>
        <w:rPr>
          <w:rFonts w:ascii="Arial" w:hAnsi="Arial" w:cs="Arial"/>
          <w:b/>
          <w:sz w:val="8"/>
          <w:szCs w:val="18"/>
        </w:rPr>
      </w:pPr>
      <w:r>
        <w:rPr>
          <w:rFonts w:ascii="Arial Narrow" w:hAnsi="Arial Narrow"/>
          <w:sz w:val="18"/>
          <w:szCs w:val="18"/>
        </w:rPr>
        <w:t xml:space="preserve"> 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bookmarkStart w:id="0" w:name="_GoBack"/>
      <w:bookmarkEnd w:id="0"/>
    </w:p>
    <w:sectPr w:rsidR="00806B3B" w:rsidSect="00D062E2">
      <w:headerReference w:type="default" r:id="rId8"/>
      <w:footerReference w:type="default" r:id="rId9"/>
      <w:pgSz w:w="12242" w:h="15842" w:code="1"/>
      <w:pgMar w:top="851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0E9" w:rsidRDefault="005700E9" w:rsidP="004B6E03">
      <w:r>
        <w:separator/>
      </w:r>
    </w:p>
  </w:endnote>
  <w:endnote w:type="continuationSeparator" w:id="0">
    <w:p w:rsidR="005700E9" w:rsidRDefault="005700E9" w:rsidP="004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A8C" w:rsidRPr="000C0AA6" w:rsidRDefault="00902A8C" w:rsidP="004D19A7">
    <w:pPr>
      <w:pStyle w:val="Piedepgina"/>
      <w:tabs>
        <w:tab w:val="clear" w:pos="8504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 xml:space="preserve"> </w:t>
    </w:r>
  </w:p>
  <w:p w:rsidR="00902A8C" w:rsidRPr="0011312D" w:rsidRDefault="00902A8C" w:rsidP="0011312D">
    <w:pPr>
      <w:pStyle w:val="Piedepgina"/>
      <w:tabs>
        <w:tab w:val="clear" w:pos="8504"/>
      </w:tabs>
      <w:rPr>
        <w:rFonts w:ascii="Arial" w:hAnsi="Arial" w:cs="Arial"/>
        <w:sz w:val="12"/>
        <w:szCs w:val="12"/>
      </w:rPr>
    </w:pPr>
    <w:r w:rsidRPr="000C0AA6">
      <w:rPr>
        <w:rFonts w:ascii="Arial" w:hAnsi="Arial" w:cs="Arial"/>
        <w:sz w:val="12"/>
        <w:szCs w:val="12"/>
      </w:rPr>
      <w:t xml:space="preserve">       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0E9" w:rsidRDefault="005700E9" w:rsidP="004B6E03">
      <w:r>
        <w:separator/>
      </w:r>
    </w:p>
  </w:footnote>
  <w:footnote w:type="continuationSeparator" w:id="0">
    <w:p w:rsidR="005700E9" w:rsidRDefault="005700E9" w:rsidP="004B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2E2" w:rsidRPr="00AE5D2C" w:rsidRDefault="00D062E2" w:rsidP="00D062E2">
    <w:pPr>
      <w:rPr>
        <w:rFonts w:ascii="Soberana Sans Light" w:hAnsi="Soberana Sans Light" w:cs="Tahoma"/>
        <w:sz w:val="22"/>
        <w:szCs w:val="22"/>
      </w:rPr>
    </w:pPr>
    <w:r>
      <w:rPr>
        <w:rFonts w:ascii="Soberana Sans Light" w:hAnsi="Soberana Sans Light" w:cs="Arial"/>
        <w:noProof/>
        <w:sz w:val="22"/>
        <w:szCs w:val="30"/>
        <w:lang w:val="es-MX" w:eastAsia="es-MX"/>
      </w:rPr>
      <w:drawing>
        <wp:anchor distT="0" distB="0" distL="114300" distR="114300" simplePos="0" relativeHeight="251672576" behindDoc="0" locked="0" layoutInCell="1" allowOverlap="1" wp14:anchorId="30199639" wp14:editId="60A4E4DE">
          <wp:simplePos x="0" y="0"/>
          <wp:positionH relativeFrom="column">
            <wp:posOffset>2558415</wp:posOffset>
          </wp:positionH>
          <wp:positionV relativeFrom="paragraph">
            <wp:posOffset>40005</wp:posOffset>
          </wp:positionV>
          <wp:extent cx="1254125" cy="394970"/>
          <wp:effectExtent l="0" t="0" r="3175" b="5080"/>
          <wp:wrapSquare wrapText="bothSides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retaría de Educación de Gobierno del Estado-C 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12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5CD4">
      <w:rPr>
        <w:noProof/>
        <w:lang w:val="es-MX" w:eastAsia="es-MX"/>
      </w:rPr>
      <w:drawing>
        <wp:anchor distT="0" distB="0" distL="114300" distR="114300" simplePos="0" relativeHeight="251678720" behindDoc="1" locked="0" layoutInCell="1" allowOverlap="1" wp14:anchorId="5C3886C1" wp14:editId="7F968256">
          <wp:simplePos x="0" y="0"/>
          <wp:positionH relativeFrom="margin">
            <wp:posOffset>100965</wp:posOffset>
          </wp:positionH>
          <wp:positionV relativeFrom="paragraph">
            <wp:posOffset>40005</wp:posOffset>
          </wp:positionV>
          <wp:extent cx="2103120" cy="46609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21031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 Light" w:hAnsi="Soberana Sans Light" w:cs="Arial"/>
        <w:noProof/>
        <w:sz w:val="22"/>
        <w:szCs w:val="30"/>
        <w:lang w:val="es-MX" w:eastAsia="es-MX"/>
      </w:rPr>
      <w:drawing>
        <wp:anchor distT="0" distB="0" distL="114300" distR="114300" simplePos="0" relativeHeight="251641856" behindDoc="0" locked="0" layoutInCell="1" allowOverlap="1" wp14:anchorId="4C13107B" wp14:editId="126C269D">
          <wp:simplePos x="0" y="0"/>
          <wp:positionH relativeFrom="column">
            <wp:posOffset>5795645</wp:posOffset>
          </wp:positionH>
          <wp:positionV relativeFrom="paragraph">
            <wp:posOffset>-7620</wp:posOffset>
          </wp:positionV>
          <wp:extent cx="715010" cy="436245"/>
          <wp:effectExtent l="0" t="0" r="889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oberana Sans Light" w:hAnsi="Soberana Sans Light" w:cs="Arial"/>
        <w:noProof/>
        <w:sz w:val="22"/>
        <w:szCs w:val="30"/>
        <w:lang w:val="es-MX" w:eastAsia="es-MX"/>
      </w:rPr>
      <w:drawing>
        <wp:anchor distT="0" distB="0" distL="114300" distR="114300" simplePos="0" relativeHeight="251648000" behindDoc="0" locked="0" layoutInCell="1" allowOverlap="1" wp14:anchorId="5A120609" wp14:editId="007E7F89">
          <wp:simplePos x="0" y="0"/>
          <wp:positionH relativeFrom="column">
            <wp:posOffset>4443730</wp:posOffset>
          </wp:positionH>
          <wp:positionV relativeFrom="paragraph">
            <wp:posOffset>20955</wp:posOffset>
          </wp:positionV>
          <wp:extent cx="841375" cy="40767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cnm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375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2A8C" w:rsidRPr="00D062E2" w:rsidRDefault="00D062E2" w:rsidP="00D062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70485</wp:posOffset>
              </wp:positionH>
              <wp:positionV relativeFrom="paragraph">
                <wp:posOffset>323215</wp:posOffset>
              </wp:positionV>
              <wp:extent cx="6372000" cy="0"/>
              <wp:effectExtent l="0" t="19050" r="29210" b="19050"/>
              <wp:wrapNone/>
              <wp:docPr id="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9FB02E" id="Line 2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55pt,25.45pt" to="507.3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" strokecolor="#339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20BC"/>
    <w:multiLevelType w:val="hybridMultilevel"/>
    <w:tmpl w:val="FD9CE9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2939"/>
    <w:multiLevelType w:val="hybridMultilevel"/>
    <w:tmpl w:val="69D208AA"/>
    <w:lvl w:ilvl="0" w:tplc="9E9C64B0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3DC8"/>
    <w:multiLevelType w:val="hybridMultilevel"/>
    <w:tmpl w:val="D5022E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0BDC"/>
    <w:multiLevelType w:val="hybridMultilevel"/>
    <w:tmpl w:val="428446A2"/>
    <w:lvl w:ilvl="0" w:tplc="4CCCC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303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0D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03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FCC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FC3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447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D0C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26C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722B6"/>
    <w:multiLevelType w:val="hybridMultilevel"/>
    <w:tmpl w:val="E28A68E0"/>
    <w:lvl w:ilvl="0" w:tplc="867252C6">
      <w:start w:val="1"/>
      <w:numFmt w:val="decimalZero"/>
      <w:lvlText w:val="(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4307D58"/>
    <w:multiLevelType w:val="hybridMultilevel"/>
    <w:tmpl w:val="B41C3D5C"/>
    <w:lvl w:ilvl="0" w:tplc="82E624D8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D292CE4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2E4642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3" w:tplc="C742D4FC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4" w:tplc="3EF8FD2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DE4CB97A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6" w:tplc="1E42410A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7" w:tplc="85CA147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6B44B152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</w:abstractNum>
  <w:abstractNum w:abstractNumId="8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405D3"/>
    <w:multiLevelType w:val="hybridMultilevel"/>
    <w:tmpl w:val="1A3E3A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822F0"/>
    <w:multiLevelType w:val="hybridMultilevel"/>
    <w:tmpl w:val="3976EADE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3ED4812"/>
    <w:multiLevelType w:val="hybridMultilevel"/>
    <w:tmpl w:val="FFE0DD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10549"/>
    <w:multiLevelType w:val="hybridMultilevel"/>
    <w:tmpl w:val="C4080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0007AE"/>
    <w:multiLevelType w:val="hybridMultilevel"/>
    <w:tmpl w:val="A29E0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2671C"/>
    <w:multiLevelType w:val="hybridMultilevel"/>
    <w:tmpl w:val="E69ED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D3C17"/>
    <w:multiLevelType w:val="hybridMultilevel"/>
    <w:tmpl w:val="E5C0B120"/>
    <w:lvl w:ilvl="0" w:tplc="290AAE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C40B9"/>
    <w:multiLevelType w:val="hybridMultilevel"/>
    <w:tmpl w:val="6D90A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A679E"/>
    <w:multiLevelType w:val="hybridMultilevel"/>
    <w:tmpl w:val="C4AE04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7F03AE"/>
    <w:multiLevelType w:val="hybridMultilevel"/>
    <w:tmpl w:val="AD5AF1EC"/>
    <w:lvl w:ilvl="0" w:tplc="135886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F38E2"/>
    <w:multiLevelType w:val="hybridMultilevel"/>
    <w:tmpl w:val="07F6A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28"/>
  </w:num>
  <w:num w:numId="4">
    <w:abstractNumId w:val="10"/>
  </w:num>
  <w:num w:numId="5">
    <w:abstractNumId w:val="17"/>
  </w:num>
  <w:num w:numId="6">
    <w:abstractNumId w:val="32"/>
  </w:num>
  <w:num w:numId="7">
    <w:abstractNumId w:val="25"/>
  </w:num>
  <w:num w:numId="8">
    <w:abstractNumId w:val="26"/>
  </w:num>
  <w:num w:numId="9">
    <w:abstractNumId w:val="23"/>
  </w:num>
  <w:num w:numId="10">
    <w:abstractNumId w:val="8"/>
  </w:num>
  <w:num w:numId="11">
    <w:abstractNumId w:val="2"/>
  </w:num>
  <w:num w:numId="12">
    <w:abstractNumId w:val="31"/>
  </w:num>
  <w:num w:numId="13">
    <w:abstractNumId w:val="15"/>
  </w:num>
  <w:num w:numId="14">
    <w:abstractNumId w:val="13"/>
  </w:num>
  <w:num w:numId="15">
    <w:abstractNumId w:val="16"/>
  </w:num>
  <w:num w:numId="16">
    <w:abstractNumId w:val="30"/>
  </w:num>
  <w:num w:numId="17">
    <w:abstractNumId w:val="5"/>
  </w:num>
  <w:num w:numId="18">
    <w:abstractNumId w:val="18"/>
  </w:num>
  <w:num w:numId="19">
    <w:abstractNumId w:val="0"/>
  </w:num>
  <w:num w:numId="20">
    <w:abstractNumId w:val="9"/>
  </w:num>
  <w:num w:numId="21">
    <w:abstractNumId w:val="12"/>
  </w:num>
  <w:num w:numId="22">
    <w:abstractNumId w:val="20"/>
  </w:num>
  <w:num w:numId="23">
    <w:abstractNumId w:val="4"/>
  </w:num>
  <w:num w:numId="24">
    <w:abstractNumId w:val="7"/>
  </w:num>
  <w:num w:numId="25">
    <w:abstractNumId w:val="19"/>
  </w:num>
  <w:num w:numId="26">
    <w:abstractNumId w:val="14"/>
  </w:num>
  <w:num w:numId="27">
    <w:abstractNumId w:val="24"/>
  </w:num>
  <w:num w:numId="28">
    <w:abstractNumId w:val="22"/>
  </w:num>
  <w:num w:numId="29">
    <w:abstractNumId w:val="1"/>
  </w:num>
  <w:num w:numId="30">
    <w:abstractNumId w:val="33"/>
  </w:num>
  <w:num w:numId="31">
    <w:abstractNumId w:val="11"/>
  </w:num>
  <w:num w:numId="32">
    <w:abstractNumId w:val="27"/>
  </w:num>
  <w:num w:numId="33">
    <w:abstractNumId w:val="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982"/>
    <w:rsid w:val="000002D0"/>
    <w:rsid w:val="000006B9"/>
    <w:rsid w:val="00000F05"/>
    <w:rsid w:val="000015C8"/>
    <w:rsid w:val="000018B5"/>
    <w:rsid w:val="00001A2A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B4"/>
    <w:rsid w:val="0001359A"/>
    <w:rsid w:val="00013A92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69E"/>
    <w:rsid w:val="00024599"/>
    <w:rsid w:val="00024D4F"/>
    <w:rsid w:val="000254F4"/>
    <w:rsid w:val="00026C63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330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79"/>
    <w:rsid w:val="00044E93"/>
    <w:rsid w:val="000452BC"/>
    <w:rsid w:val="000453F8"/>
    <w:rsid w:val="00045429"/>
    <w:rsid w:val="00045646"/>
    <w:rsid w:val="000456A1"/>
    <w:rsid w:val="00045A0A"/>
    <w:rsid w:val="00046310"/>
    <w:rsid w:val="00046676"/>
    <w:rsid w:val="00046830"/>
    <w:rsid w:val="00046C58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A9E"/>
    <w:rsid w:val="00061C7C"/>
    <w:rsid w:val="000623A1"/>
    <w:rsid w:val="00062931"/>
    <w:rsid w:val="000633AD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0526"/>
    <w:rsid w:val="0007157E"/>
    <w:rsid w:val="00071932"/>
    <w:rsid w:val="00071C8D"/>
    <w:rsid w:val="0007295F"/>
    <w:rsid w:val="00074633"/>
    <w:rsid w:val="00074850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148D"/>
    <w:rsid w:val="00081911"/>
    <w:rsid w:val="00081970"/>
    <w:rsid w:val="00081E51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900DF"/>
    <w:rsid w:val="000907B3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E79"/>
    <w:rsid w:val="000972F7"/>
    <w:rsid w:val="000979CC"/>
    <w:rsid w:val="00097D2F"/>
    <w:rsid w:val="000A073D"/>
    <w:rsid w:val="000A1042"/>
    <w:rsid w:val="000A1045"/>
    <w:rsid w:val="000A1249"/>
    <w:rsid w:val="000A1959"/>
    <w:rsid w:val="000A19A6"/>
    <w:rsid w:val="000A1FDF"/>
    <w:rsid w:val="000A2516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EF3"/>
    <w:rsid w:val="000B00D3"/>
    <w:rsid w:val="000B03FF"/>
    <w:rsid w:val="000B0622"/>
    <w:rsid w:val="000B13A7"/>
    <w:rsid w:val="000B19BA"/>
    <w:rsid w:val="000B203C"/>
    <w:rsid w:val="000B20CD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AED"/>
    <w:rsid w:val="000B4D69"/>
    <w:rsid w:val="000B5513"/>
    <w:rsid w:val="000B55A8"/>
    <w:rsid w:val="000B5851"/>
    <w:rsid w:val="000B598F"/>
    <w:rsid w:val="000B5AC0"/>
    <w:rsid w:val="000B68E3"/>
    <w:rsid w:val="000B6C65"/>
    <w:rsid w:val="000B7625"/>
    <w:rsid w:val="000B7EB6"/>
    <w:rsid w:val="000B7FE6"/>
    <w:rsid w:val="000C02A8"/>
    <w:rsid w:val="000C0E2B"/>
    <w:rsid w:val="000C10C1"/>
    <w:rsid w:val="000C1766"/>
    <w:rsid w:val="000C1E81"/>
    <w:rsid w:val="000C2275"/>
    <w:rsid w:val="000C2A06"/>
    <w:rsid w:val="000C2C79"/>
    <w:rsid w:val="000C2E3B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D58"/>
    <w:rsid w:val="000D0185"/>
    <w:rsid w:val="000D0BFD"/>
    <w:rsid w:val="000D0C00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EFD"/>
    <w:rsid w:val="000D44B3"/>
    <w:rsid w:val="000D453B"/>
    <w:rsid w:val="000D45D5"/>
    <w:rsid w:val="000D5115"/>
    <w:rsid w:val="000D52BA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1C8"/>
    <w:rsid w:val="000E1C96"/>
    <w:rsid w:val="000E21DB"/>
    <w:rsid w:val="000E21F4"/>
    <w:rsid w:val="000E2F52"/>
    <w:rsid w:val="000E3239"/>
    <w:rsid w:val="000E3D26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20097"/>
    <w:rsid w:val="001206F4"/>
    <w:rsid w:val="00120747"/>
    <w:rsid w:val="001208BA"/>
    <w:rsid w:val="00120B61"/>
    <w:rsid w:val="00121086"/>
    <w:rsid w:val="00121167"/>
    <w:rsid w:val="001213BA"/>
    <w:rsid w:val="00121810"/>
    <w:rsid w:val="00121DE1"/>
    <w:rsid w:val="0012282C"/>
    <w:rsid w:val="00122DAC"/>
    <w:rsid w:val="00123B2D"/>
    <w:rsid w:val="001254CB"/>
    <w:rsid w:val="001259B4"/>
    <w:rsid w:val="00126389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09C2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6065"/>
    <w:rsid w:val="00136179"/>
    <w:rsid w:val="001361DA"/>
    <w:rsid w:val="001363DC"/>
    <w:rsid w:val="00136682"/>
    <w:rsid w:val="001368F9"/>
    <w:rsid w:val="00136D39"/>
    <w:rsid w:val="0013730C"/>
    <w:rsid w:val="0013757F"/>
    <w:rsid w:val="0013770F"/>
    <w:rsid w:val="00137EBD"/>
    <w:rsid w:val="00137F5B"/>
    <w:rsid w:val="00140274"/>
    <w:rsid w:val="001409A5"/>
    <w:rsid w:val="00140F7C"/>
    <w:rsid w:val="00141012"/>
    <w:rsid w:val="00141694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85B"/>
    <w:rsid w:val="00145CF1"/>
    <w:rsid w:val="00145E4A"/>
    <w:rsid w:val="00145EFA"/>
    <w:rsid w:val="001464DA"/>
    <w:rsid w:val="00147169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8F0"/>
    <w:rsid w:val="001621C5"/>
    <w:rsid w:val="0016222B"/>
    <w:rsid w:val="001627CF"/>
    <w:rsid w:val="00162859"/>
    <w:rsid w:val="001629A7"/>
    <w:rsid w:val="00162FED"/>
    <w:rsid w:val="00163536"/>
    <w:rsid w:val="00163A94"/>
    <w:rsid w:val="00163C54"/>
    <w:rsid w:val="00163D18"/>
    <w:rsid w:val="0016447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8A1"/>
    <w:rsid w:val="00170C90"/>
    <w:rsid w:val="00171032"/>
    <w:rsid w:val="00171755"/>
    <w:rsid w:val="0017175B"/>
    <w:rsid w:val="001717C8"/>
    <w:rsid w:val="0017186B"/>
    <w:rsid w:val="001719FD"/>
    <w:rsid w:val="00172801"/>
    <w:rsid w:val="00172D14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C3E"/>
    <w:rsid w:val="001804E2"/>
    <w:rsid w:val="00180DB0"/>
    <w:rsid w:val="00181B98"/>
    <w:rsid w:val="00181CE8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5BEC"/>
    <w:rsid w:val="00185E41"/>
    <w:rsid w:val="0018673E"/>
    <w:rsid w:val="00186ADA"/>
    <w:rsid w:val="00187A58"/>
    <w:rsid w:val="001905E6"/>
    <w:rsid w:val="00190D2E"/>
    <w:rsid w:val="00190EB0"/>
    <w:rsid w:val="00191450"/>
    <w:rsid w:val="001914FB"/>
    <w:rsid w:val="00191B6B"/>
    <w:rsid w:val="00192332"/>
    <w:rsid w:val="00192B56"/>
    <w:rsid w:val="00193EF1"/>
    <w:rsid w:val="00193F19"/>
    <w:rsid w:val="001940F0"/>
    <w:rsid w:val="00194BDD"/>
    <w:rsid w:val="00194DD4"/>
    <w:rsid w:val="0019530C"/>
    <w:rsid w:val="00195B95"/>
    <w:rsid w:val="00195C9C"/>
    <w:rsid w:val="00196437"/>
    <w:rsid w:val="001964FC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21"/>
    <w:rsid w:val="001B0D9A"/>
    <w:rsid w:val="001B1304"/>
    <w:rsid w:val="001B270E"/>
    <w:rsid w:val="001B29F4"/>
    <w:rsid w:val="001B3476"/>
    <w:rsid w:val="001B3D03"/>
    <w:rsid w:val="001B3FF4"/>
    <w:rsid w:val="001B4403"/>
    <w:rsid w:val="001B479B"/>
    <w:rsid w:val="001B48E1"/>
    <w:rsid w:val="001B5294"/>
    <w:rsid w:val="001B5D51"/>
    <w:rsid w:val="001B61A8"/>
    <w:rsid w:val="001B6311"/>
    <w:rsid w:val="001B6BE7"/>
    <w:rsid w:val="001B7098"/>
    <w:rsid w:val="001B745E"/>
    <w:rsid w:val="001B7EAB"/>
    <w:rsid w:val="001B7FE3"/>
    <w:rsid w:val="001C0828"/>
    <w:rsid w:val="001C0C0E"/>
    <w:rsid w:val="001C0FFC"/>
    <w:rsid w:val="001C106B"/>
    <w:rsid w:val="001C12F6"/>
    <w:rsid w:val="001C156F"/>
    <w:rsid w:val="001C1D56"/>
    <w:rsid w:val="001C2106"/>
    <w:rsid w:val="001C2209"/>
    <w:rsid w:val="001C246B"/>
    <w:rsid w:val="001C251A"/>
    <w:rsid w:val="001C3BE5"/>
    <w:rsid w:val="001C3CA3"/>
    <w:rsid w:val="001C473E"/>
    <w:rsid w:val="001C4B55"/>
    <w:rsid w:val="001C5438"/>
    <w:rsid w:val="001C56BC"/>
    <w:rsid w:val="001C5C29"/>
    <w:rsid w:val="001C62C4"/>
    <w:rsid w:val="001C69B4"/>
    <w:rsid w:val="001C6A24"/>
    <w:rsid w:val="001C6E5B"/>
    <w:rsid w:val="001C701E"/>
    <w:rsid w:val="001C710F"/>
    <w:rsid w:val="001C71D7"/>
    <w:rsid w:val="001C7F9C"/>
    <w:rsid w:val="001D01A7"/>
    <w:rsid w:val="001D0F9E"/>
    <w:rsid w:val="001D1000"/>
    <w:rsid w:val="001D158B"/>
    <w:rsid w:val="001D16F1"/>
    <w:rsid w:val="001D1FEB"/>
    <w:rsid w:val="001D24C5"/>
    <w:rsid w:val="001D27AC"/>
    <w:rsid w:val="001D2CA1"/>
    <w:rsid w:val="001D2E5D"/>
    <w:rsid w:val="001D2FE3"/>
    <w:rsid w:val="001D3253"/>
    <w:rsid w:val="001D39D4"/>
    <w:rsid w:val="001D65E1"/>
    <w:rsid w:val="001D67A1"/>
    <w:rsid w:val="001D7997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32AB"/>
    <w:rsid w:val="001E3941"/>
    <w:rsid w:val="001E3A81"/>
    <w:rsid w:val="001E3BC1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F64"/>
    <w:rsid w:val="001E7698"/>
    <w:rsid w:val="001E7930"/>
    <w:rsid w:val="001E794B"/>
    <w:rsid w:val="001E7DEE"/>
    <w:rsid w:val="001E7DF7"/>
    <w:rsid w:val="001F0F1B"/>
    <w:rsid w:val="001F1BE0"/>
    <w:rsid w:val="001F1CA9"/>
    <w:rsid w:val="001F20C6"/>
    <w:rsid w:val="001F2154"/>
    <w:rsid w:val="001F255F"/>
    <w:rsid w:val="001F376A"/>
    <w:rsid w:val="001F37E7"/>
    <w:rsid w:val="001F3923"/>
    <w:rsid w:val="001F39D6"/>
    <w:rsid w:val="001F3B11"/>
    <w:rsid w:val="001F4365"/>
    <w:rsid w:val="001F4524"/>
    <w:rsid w:val="001F46D8"/>
    <w:rsid w:val="001F504B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C29"/>
    <w:rsid w:val="00205386"/>
    <w:rsid w:val="00206251"/>
    <w:rsid w:val="0020672D"/>
    <w:rsid w:val="002069FE"/>
    <w:rsid w:val="00207075"/>
    <w:rsid w:val="0020712C"/>
    <w:rsid w:val="002075F3"/>
    <w:rsid w:val="0020766F"/>
    <w:rsid w:val="00207745"/>
    <w:rsid w:val="00207B7B"/>
    <w:rsid w:val="00207C8C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38B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B0B"/>
    <w:rsid w:val="00230B6B"/>
    <w:rsid w:val="002312E9"/>
    <w:rsid w:val="002314AB"/>
    <w:rsid w:val="002319E5"/>
    <w:rsid w:val="00231BA0"/>
    <w:rsid w:val="00231CAA"/>
    <w:rsid w:val="002324FD"/>
    <w:rsid w:val="0023265C"/>
    <w:rsid w:val="00232E91"/>
    <w:rsid w:val="0023380F"/>
    <w:rsid w:val="00234342"/>
    <w:rsid w:val="0023436F"/>
    <w:rsid w:val="00234CB8"/>
    <w:rsid w:val="00234DD0"/>
    <w:rsid w:val="00235298"/>
    <w:rsid w:val="00235D3A"/>
    <w:rsid w:val="002361F6"/>
    <w:rsid w:val="0023623D"/>
    <w:rsid w:val="00236716"/>
    <w:rsid w:val="00236994"/>
    <w:rsid w:val="002369A2"/>
    <w:rsid w:val="00236A37"/>
    <w:rsid w:val="00236B06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6B7"/>
    <w:rsid w:val="00243BDF"/>
    <w:rsid w:val="00243BE3"/>
    <w:rsid w:val="00244313"/>
    <w:rsid w:val="00244413"/>
    <w:rsid w:val="002446BF"/>
    <w:rsid w:val="0024482D"/>
    <w:rsid w:val="002449D1"/>
    <w:rsid w:val="00244A3C"/>
    <w:rsid w:val="0024534F"/>
    <w:rsid w:val="0024582D"/>
    <w:rsid w:val="0024594D"/>
    <w:rsid w:val="0024678B"/>
    <w:rsid w:val="00246876"/>
    <w:rsid w:val="00246E16"/>
    <w:rsid w:val="00247159"/>
    <w:rsid w:val="00247187"/>
    <w:rsid w:val="002474DD"/>
    <w:rsid w:val="00247A46"/>
    <w:rsid w:val="0025077D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74A9"/>
    <w:rsid w:val="0025777F"/>
    <w:rsid w:val="00260065"/>
    <w:rsid w:val="0026090F"/>
    <w:rsid w:val="00260F94"/>
    <w:rsid w:val="00261063"/>
    <w:rsid w:val="002612D5"/>
    <w:rsid w:val="002614F0"/>
    <w:rsid w:val="00261B18"/>
    <w:rsid w:val="00261F8E"/>
    <w:rsid w:val="00261FF1"/>
    <w:rsid w:val="00263781"/>
    <w:rsid w:val="00263B79"/>
    <w:rsid w:val="00263DE8"/>
    <w:rsid w:val="00264805"/>
    <w:rsid w:val="0026518E"/>
    <w:rsid w:val="002651D9"/>
    <w:rsid w:val="00265ABE"/>
    <w:rsid w:val="00265B14"/>
    <w:rsid w:val="00265CFA"/>
    <w:rsid w:val="00266CEF"/>
    <w:rsid w:val="00267215"/>
    <w:rsid w:val="00267528"/>
    <w:rsid w:val="00267F95"/>
    <w:rsid w:val="0027003D"/>
    <w:rsid w:val="00270976"/>
    <w:rsid w:val="00270A04"/>
    <w:rsid w:val="00270F0A"/>
    <w:rsid w:val="00271C76"/>
    <w:rsid w:val="00272C59"/>
    <w:rsid w:val="00272E97"/>
    <w:rsid w:val="00272F70"/>
    <w:rsid w:val="00273EF0"/>
    <w:rsid w:val="00274057"/>
    <w:rsid w:val="002746CB"/>
    <w:rsid w:val="002746EE"/>
    <w:rsid w:val="002751F0"/>
    <w:rsid w:val="002751F3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2545"/>
    <w:rsid w:val="002A34EA"/>
    <w:rsid w:val="002A3A81"/>
    <w:rsid w:val="002A3B0A"/>
    <w:rsid w:val="002A4135"/>
    <w:rsid w:val="002A4827"/>
    <w:rsid w:val="002A512B"/>
    <w:rsid w:val="002A51DC"/>
    <w:rsid w:val="002A5966"/>
    <w:rsid w:val="002A5E07"/>
    <w:rsid w:val="002A67CF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2194"/>
    <w:rsid w:val="002C2959"/>
    <w:rsid w:val="002C2C1B"/>
    <w:rsid w:val="002C2F23"/>
    <w:rsid w:val="002C3079"/>
    <w:rsid w:val="002C4251"/>
    <w:rsid w:val="002C48E9"/>
    <w:rsid w:val="002C4D72"/>
    <w:rsid w:val="002C4F36"/>
    <w:rsid w:val="002C5157"/>
    <w:rsid w:val="002C57A4"/>
    <w:rsid w:val="002C59B1"/>
    <w:rsid w:val="002C5CB8"/>
    <w:rsid w:val="002C5DDD"/>
    <w:rsid w:val="002C624C"/>
    <w:rsid w:val="002C6F8F"/>
    <w:rsid w:val="002C6FC1"/>
    <w:rsid w:val="002C715C"/>
    <w:rsid w:val="002C71A1"/>
    <w:rsid w:val="002D03C2"/>
    <w:rsid w:val="002D05CF"/>
    <w:rsid w:val="002D0D5F"/>
    <w:rsid w:val="002D1C71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42"/>
    <w:rsid w:val="002E16A2"/>
    <w:rsid w:val="002E18BD"/>
    <w:rsid w:val="002E19F1"/>
    <w:rsid w:val="002E1A69"/>
    <w:rsid w:val="002E1A6A"/>
    <w:rsid w:val="002E1D05"/>
    <w:rsid w:val="002E1FAA"/>
    <w:rsid w:val="002E20C9"/>
    <w:rsid w:val="002E27EE"/>
    <w:rsid w:val="002E3392"/>
    <w:rsid w:val="002E34E7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CA0"/>
    <w:rsid w:val="002F0E10"/>
    <w:rsid w:val="002F1203"/>
    <w:rsid w:val="002F1249"/>
    <w:rsid w:val="002F180A"/>
    <w:rsid w:val="002F1D69"/>
    <w:rsid w:val="002F1E6C"/>
    <w:rsid w:val="002F2199"/>
    <w:rsid w:val="002F49B8"/>
    <w:rsid w:val="002F530F"/>
    <w:rsid w:val="002F5814"/>
    <w:rsid w:val="002F6154"/>
    <w:rsid w:val="002F6184"/>
    <w:rsid w:val="002F6764"/>
    <w:rsid w:val="002F6C87"/>
    <w:rsid w:val="002F6E2B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6A3"/>
    <w:rsid w:val="00302AE3"/>
    <w:rsid w:val="00302D79"/>
    <w:rsid w:val="003048BC"/>
    <w:rsid w:val="003053B3"/>
    <w:rsid w:val="00305D44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C5F"/>
    <w:rsid w:val="00315F73"/>
    <w:rsid w:val="0031631F"/>
    <w:rsid w:val="0031665E"/>
    <w:rsid w:val="00316CAA"/>
    <w:rsid w:val="00316FEC"/>
    <w:rsid w:val="0031774F"/>
    <w:rsid w:val="003177A5"/>
    <w:rsid w:val="003177AF"/>
    <w:rsid w:val="00317E49"/>
    <w:rsid w:val="0032031F"/>
    <w:rsid w:val="0032042B"/>
    <w:rsid w:val="003209F7"/>
    <w:rsid w:val="00320C41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DFD"/>
    <w:rsid w:val="00330BD4"/>
    <w:rsid w:val="00331004"/>
    <w:rsid w:val="003318A7"/>
    <w:rsid w:val="00331CFA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5043"/>
    <w:rsid w:val="0033504D"/>
    <w:rsid w:val="00335498"/>
    <w:rsid w:val="00335581"/>
    <w:rsid w:val="00335AE0"/>
    <w:rsid w:val="003373B6"/>
    <w:rsid w:val="0033766C"/>
    <w:rsid w:val="00340147"/>
    <w:rsid w:val="003402FA"/>
    <w:rsid w:val="003409C8"/>
    <w:rsid w:val="00342D53"/>
    <w:rsid w:val="00342EA4"/>
    <w:rsid w:val="00342F71"/>
    <w:rsid w:val="0034335C"/>
    <w:rsid w:val="0034356C"/>
    <w:rsid w:val="00343EEB"/>
    <w:rsid w:val="003441A4"/>
    <w:rsid w:val="00344278"/>
    <w:rsid w:val="0034432D"/>
    <w:rsid w:val="00344591"/>
    <w:rsid w:val="00345468"/>
    <w:rsid w:val="003458BE"/>
    <w:rsid w:val="00345A76"/>
    <w:rsid w:val="00345C6B"/>
    <w:rsid w:val="00345EB3"/>
    <w:rsid w:val="00347571"/>
    <w:rsid w:val="00347ADE"/>
    <w:rsid w:val="00347E34"/>
    <w:rsid w:val="00350535"/>
    <w:rsid w:val="0035175A"/>
    <w:rsid w:val="003517B4"/>
    <w:rsid w:val="00351C21"/>
    <w:rsid w:val="003523F7"/>
    <w:rsid w:val="00352C00"/>
    <w:rsid w:val="00352E60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593"/>
    <w:rsid w:val="00362703"/>
    <w:rsid w:val="00362B99"/>
    <w:rsid w:val="00362C7A"/>
    <w:rsid w:val="00362C8D"/>
    <w:rsid w:val="003632DB"/>
    <w:rsid w:val="003633D4"/>
    <w:rsid w:val="003634EC"/>
    <w:rsid w:val="003636A4"/>
    <w:rsid w:val="003640B4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985"/>
    <w:rsid w:val="00372993"/>
    <w:rsid w:val="003738CE"/>
    <w:rsid w:val="00373FEC"/>
    <w:rsid w:val="00374297"/>
    <w:rsid w:val="003744B9"/>
    <w:rsid w:val="0037457A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CA"/>
    <w:rsid w:val="00381A09"/>
    <w:rsid w:val="00381C00"/>
    <w:rsid w:val="003822FA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318E"/>
    <w:rsid w:val="00393277"/>
    <w:rsid w:val="003934F2"/>
    <w:rsid w:val="003936C6"/>
    <w:rsid w:val="00393ABB"/>
    <w:rsid w:val="0039411F"/>
    <w:rsid w:val="003941C1"/>
    <w:rsid w:val="0039507B"/>
    <w:rsid w:val="00395455"/>
    <w:rsid w:val="00395778"/>
    <w:rsid w:val="00395B4C"/>
    <w:rsid w:val="00395EF5"/>
    <w:rsid w:val="003963E6"/>
    <w:rsid w:val="00397F05"/>
    <w:rsid w:val="003A02E3"/>
    <w:rsid w:val="003A0922"/>
    <w:rsid w:val="003A0F0E"/>
    <w:rsid w:val="003A18F3"/>
    <w:rsid w:val="003A19CB"/>
    <w:rsid w:val="003A19F1"/>
    <w:rsid w:val="003A2719"/>
    <w:rsid w:val="003A30EE"/>
    <w:rsid w:val="003A3972"/>
    <w:rsid w:val="003A3A0A"/>
    <w:rsid w:val="003A3C9A"/>
    <w:rsid w:val="003A3FF6"/>
    <w:rsid w:val="003A42C7"/>
    <w:rsid w:val="003A4584"/>
    <w:rsid w:val="003A4FC8"/>
    <w:rsid w:val="003A5393"/>
    <w:rsid w:val="003A53E5"/>
    <w:rsid w:val="003A5AF9"/>
    <w:rsid w:val="003A5B30"/>
    <w:rsid w:val="003A5C56"/>
    <w:rsid w:val="003A7423"/>
    <w:rsid w:val="003A77D4"/>
    <w:rsid w:val="003A7A0F"/>
    <w:rsid w:val="003A7D35"/>
    <w:rsid w:val="003A7E41"/>
    <w:rsid w:val="003B00C9"/>
    <w:rsid w:val="003B035C"/>
    <w:rsid w:val="003B0899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9E"/>
    <w:rsid w:val="003C06BA"/>
    <w:rsid w:val="003C084D"/>
    <w:rsid w:val="003C114A"/>
    <w:rsid w:val="003C1AB5"/>
    <w:rsid w:val="003C20C5"/>
    <w:rsid w:val="003C299E"/>
    <w:rsid w:val="003C33AF"/>
    <w:rsid w:val="003C38E5"/>
    <w:rsid w:val="003C45CB"/>
    <w:rsid w:val="003C558C"/>
    <w:rsid w:val="003C561A"/>
    <w:rsid w:val="003C5671"/>
    <w:rsid w:val="003C68AF"/>
    <w:rsid w:val="003C6E33"/>
    <w:rsid w:val="003C7109"/>
    <w:rsid w:val="003C7208"/>
    <w:rsid w:val="003C7698"/>
    <w:rsid w:val="003C7B9B"/>
    <w:rsid w:val="003D00BE"/>
    <w:rsid w:val="003D05BE"/>
    <w:rsid w:val="003D097C"/>
    <w:rsid w:val="003D0C2A"/>
    <w:rsid w:val="003D1022"/>
    <w:rsid w:val="003D111C"/>
    <w:rsid w:val="003D1268"/>
    <w:rsid w:val="003D1715"/>
    <w:rsid w:val="003D1FA4"/>
    <w:rsid w:val="003D213A"/>
    <w:rsid w:val="003D33AB"/>
    <w:rsid w:val="003D35D2"/>
    <w:rsid w:val="003D368C"/>
    <w:rsid w:val="003D40EE"/>
    <w:rsid w:val="003D5331"/>
    <w:rsid w:val="003D551B"/>
    <w:rsid w:val="003D5A9A"/>
    <w:rsid w:val="003D61A4"/>
    <w:rsid w:val="003D64D5"/>
    <w:rsid w:val="003D6D6A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E61"/>
    <w:rsid w:val="003E544F"/>
    <w:rsid w:val="003E5971"/>
    <w:rsid w:val="003E5B3A"/>
    <w:rsid w:val="003E5F86"/>
    <w:rsid w:val="003E64D1"/>
    <w:rsid w:val="003E707D"/>
    <w:rsid w:val="003E7090"/>
    <w:rsid w:val="003E7139"/>
    <w:rsid w:val="003E7286"/>
    <w:rsid w:val="003E74CB"/>
    <w:rsid w:val="003E7769"/>
    <w:rsid w:val="003E7CCF"/>
    <w:rsid w:val="003F08E8"/>
    <w:rsid w:val="003F0A15"/>
    <w:rsid w:val="003F0D56"/>
    <w:rsid w:val="003F0E8C"/>
    <w:rsid w:val="003F17DC"/>
    <w:rsid w:val="003F1B67"/>
    <w:rsid w:val="003F1C5D"/>
    <w:rsid w:val="003F2384"/>
    <w:rsid w:val="003F29FB"/>
    <w:rsid w:val="003F2B01"/>
    <w:rsid w:val="003F316E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8A0"/>
    <w:rsid w:val="00403C13"/>
    <w:rsid w:val="00404395"/>
    <w:rsid w:val="004045EB"/>
    <w:rsid w:val="00404601"/>
    <w:rsid w:val="0040504B"/>
    <w:rsid w:val="00405679"/>
    <w:rsid w:val="0040567E"/>
    <w:rsid w:val="00405DF5"/>
    <w:rsid w:val="00406583"/>
    <w:rsid w:val="00406A67"/>
    <w:rsid w:val="00406C42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B14"/>
    <w:rsid w:val="004271EC"/>
    <w:rsid w:val="004276D3"/>
    <w:rsid w:val="004277D4"/>
    <w:rsid w:val="004277FC"/>
    <w:rsid w:val="00427DC2"/>
    <w:rsid w:val="00427F40"/>
    <w:rsid w:val="00430168"/>
    <w:rsid w:val="00430340"/>
    <w:rsid w:val="0043103A"/>
    <w:rsid w:val="00431570"/>
    <w:rsid w:val="004323AE"/>
    <w:rsid w:val="0043277A"/>
    <w:rsid w:val="004328EB"/>
    <w:rsid w:val="00432EE6"/>
    <w:rsid w:val="004330C2"/>
    <w:rsid w:val="0043335F"/>
    <w:rsid w:val="00433A53"/>
    <w:rsid w:val="00434103"/>
    <w:rsid w:val="00434594"/>
    <w:rsid w:val="004352BD"/>
    <w:rsid w:val="0043539B"/>
    <w:rsid w:val="00435450"/>
    <w:rsid w:val="004354BC"/>
    <w:rsid w:val="00435B85"/>
    <w:rsid w:val="0043614B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525"/>
    <w:rsid w:val="00440AC6"/>
    <w:rsid w:val="0044161F"/>
    <w:rsid w:val="00441CC9"/>
    <w:rsid w:val="00442B93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F12"/>
    <w:rsid w:val="004460E1"/>
    <w:rsid w:val="004463CF"/>
    <w:rsid w:val="00446AA0"/>
    <w:rsid w:val="00446AC6"/>
    <w:rsid w:val="00450185"/>
    <w:rsid w:val="0045078D"/>
    <w:rsid w:val="00450926"/>
    <w:rsid w:val="00450BBF"/>
    <w:rsid w:val="004514A4"/>
    <w:rsid w:val="004514EE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478"/>
    <w:rsid w:val="00462CBB"/>
    <w:rsid w:val="0046312D"/>
    <w:rsid w:val="0046326A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82A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1E6F"/>
    <w:rsid w:val="004725F1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01E"/>
    <w:rsid w:val="004827A2"/>
    <w:rsid w:val="00482A36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2954"/>
    <w:rsid w:val="00492F73"/>
    <w:rsid w:val="00493230"/>
    <w:rsid w:val="0049351D"/>
    <w:rsid w:val="00493BD7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743F"/>
    <w:rsid w:val="0049776D"/>
    <w:rsid w:val="00497C35"/>
    <w:rsid w:val="004A06CD"/>
    <w:rsid w:val="004A0AEF"/>
    <w:rsid w:val="004A0B26"/>
    <w:rsid w:val="004A102C"/>
    <w:rsid w:val="004A1ED4"/>
    <w:rsid w:val="004A25C4"/>
    <w:rsid w:val="004A26FE"/>
    <w:rsid w:val="004A2AC8"/>
    <w:rsid w:val="004A2D9C"/>
    <w:rsid w:val="004A38CF"/>
    <w:rsid w:val="004A3B9A"/>
    <w:rsid w:val="004A4179"/>
    <w:rsid w:val="004A4980"/>
    <w:rsid w:val="004A4F40"/>
    <w:rsid w:val="004A6A8C"/>
    <w:rsid w:val="004A6BE2"/>
    <w:rsid w:val="004A6E9D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DED"/>
    <w:rsid w:val="004B6E03"/>
    <w:rsid w:val="004B7468"/>
    <w:rsid w:val="004B77A3"/>
    <w:rsid w:val="004B7A2A"/>
    <w:rsid w:val="004B7FE9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F5D"/>
    <w:rsid w:val="004E024D"/>
    <w:rsid w:val="004E0565"/>
    <w:rsid w:val="004E0823"/>
    <w:rsid w:val="004E181F"/>
    <w:rsid w:val="004E25EA"/>
    <w:rsid w:val="004E2F9E"/>
    <w:rsid w:val="004E3029"/>
    <w:rsid w:val="004E39B3"/>
    <w:rsid w:val="004E39FC"/>
    <w:rsid w:val="004E3AA0"/>
    <w:rsid w:val="004E3C35"/>
    <w:rsid w:val="004E473E"/>
    <w:rsid w:val="004E4CDC"/>
    <w:rsid w:val="004E5624"/>
    <w:rsid w:val="004E5F78"/>
    <w:rsid w:val="004E60BB"/>
    <w:rsid w:val="004E6C91"/>
    <w:rsid w:val="004E6DB2"/>
    <w:rsid w:val="004E6F96"/>
    <w:rsid w:val="004E73CD"/>
    <w:rsid w:val="004E755C"/>
    <w:rsid w:val="004E76D4"/>
    <w:rsid w:val="004E7BBB"/>
    <w:rsid w:val="004E7C3A"/>
    <w:rsid w:val="004F006F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7E"/>
    <w:rsid w:val="005057C3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E77"/>
    <w:rsid w:val="0051284E"/>
    <w:rsid w:val="00512B86"/>
    <w:rsid w:val="00513252"/>
    <w:rsid w:val="00513640"/>
    <w:rsid w:val="00513DEC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42F9"/>
    <w:rsid w:val="00524402"/>
    <w:rsid w:val="005244D5"/>
    <w:rsid w:val="005249C5"/>
    <w:rsid w:val="00524BB6"/>
    <w:rsid w:val="00525366"/>
    <w:rsid w:val="0052548D"/>
    <w:rsid w:val="005254FB"/>
    <w:rsid w:val="00525514"/>
    <w:rsid w:val="00526C88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FA6"/>
    <w:rsid w:val="005342FA"/>
    <w:rsid w:val="00534714"/>
    <w:rsid w:val="00534A45"/>
    <w:rsid w:val="00534E65"/>
    <w:rsid w:val="0053579B"/>
    <w:rsid w:val="005357FE"/>
    <w:rsid w:val="005359E3"/>
    <w:rsid w:val="00535AF0"/>
    <w:rsid w:val="00535B78"/>
    <w:rsid w:val="00535E5F"/>
    <w:rsid w:val="0053604A"/>
    <w:rsid w:val="00536708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2A9A"/>
    <w:rsid w:val="00542CAE"/>
    <w:rsid w:val="00542FBC"/>
    <w:rsid w:val="005434A2"/>
    <w:rsid w:val="00543DB8"/>
    <w:rsid w:val="00543F2B"/>
    <w:rsid w:val="005440E8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D0D"/>
    <w:rsid w:val="00554FDA"/>
    <w:rsid w:val="005552FE"/>
    <w:rsid w:val="00555993"/>
    <w:rsid w:val="005562B2"/>
    <w:rsid w:val="0055633C"/>
    <w:rsid w:val="005564A0"/>
    <w:rsid w:val="00556977"/>
    <w:rsid w:val="00556B1E"/>
    <w:rsid w:val="00556D53"/>
    <w:rsid w:val="00556D84"/>
    <w:rsid w:val="00560889"/>
    <w:rsid w:val="00561FA3"/>
    <w:rsid w:val="00562219"/>
    <w:rsid w:val="00562EFB"/>
    <w:rsid w:val="0056311F"/>
    <w:rsid w:val="005634D4"/>
    <w:rsid w:val="0056375E"/>
    <w:rsid w:val="0056376F"/>
    <w:rsid w:val="005642FF"/>
    <w:rsid w:val="00564CCE"/>
    <w:rsid w:val="00564E2E"/>
    <w:rsid w:val="00566B08"/>
    <w:rsid w:val="00566B71"/>
    <w:rsid w:val="00566E04"/>
    <w:rsid w:val="00567AED"/>
    <w:rsid w:val="00567FB0"/>
    <w:rsid w:val="0057009B"/>
    <w:rsid w:val="005700E9"/>
    <w:rsid w:val="00570326"/>
    <w:rsid w:val="0057059B"/>
    <w:rsid w:val="005706A4"/>
    <w:rsid w:val="00570DB8"/>
    <w:rsid w:val="00571AE4"/>
    <w:rsid w:val="005726CD"/>
    <w:rsid w:val="0057283A"/>
    <w:rsid w:val="00572EB8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F5E"/>
    <w:rsid w:val="00581C69"/>
    <w:rsid w:val="0058211D"/>
    <w:rsid w:val="005821C8"/>
    <w:rsid w:val="005822EA"/>
    <w:rsid w:val="00583010"/>
    <w:rsid w:val="005833C4"/>
    <w:rsid w:val="00583449"/>
    <w:rsid w:val="005845F9"/>
    <w:rsid w:val="00584654"/>
    <w:rsid w:val="005847D0"/>
    <w:rsid w:val="00584A55"/>
    <w:rsid w:val="00584FEF"/>
    <w:rsid w:val="00585270"/>
    <w:rsid w:val="00586D1B"/>
    <w:rsid w:val="00586DB5"/>
    <w:rsid w:val="0058752E"/>
    <w:rsid w:val="00587773"/>
    <w:rsid w:val="0058786A"/>
    <w:rsid w:val="00587D7C"/>
    <w:rsid w:val="0059077F"/>
    <w:rsid w:val="00590A13"/>
    <w:rsid w:val="00590BAB"/>
    <w:rsid w:val="00591121"/>
    <w:rsid w:val="0059177E"/>
    <w:rsid w:val="00591A5B"/>
    <w:rsid w:val="00591D74"/>
    <w:rsid w:val="00592C01"/>
    <w:rsid w:val="00593E0A"/>
    <w:rsid w:val="00594559"/>
    <w:rsid w:val="00594D1B"/>
    <w:rsid w:val="00595331"/>
    <w:rsid w:val="005954F5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3BB8"/>
    <w:rsid w:val="005B4805"/>
    <w:rsid w:val="005B4986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817"/>
    <w:rsid w:val="005C1EF9"/>
    <w:rsid w:val="005C2071"/>
    <w:rsid w:val="005C2347"/>
    <w:rsid w:val="005C2C10"/>
    <w:rsid w:val="005C3D60"/>
    <w:rsid w:val="005C4103"/>
    <w:rsid w:val="005C509A"/>
    <w:rsid w:val="005C642B"/>
    <w:rsid w:val="005C64D4"/>
    <w:rsid w:val="005C7050"/>
    <w:rsid w:val="005C75A7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A6D"/>
    <w:rsid w:val="005D407B"/>
    <w:rsid w:val="005D440F"/>
    <w:rsid w:val="005D4D40"/>
    <w:rsid w:val="005D4E1A"/>
    <w:rsid w:val="005D523D"/>
    <w:rsid w:val="005D524F"/>
    <w:rsid w:val="005D5286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671"/>
    <w:rsid w:val="005E27F3"/>
    <w:rsid w:val="005E28B3"/>
    <w:rsid w:val="005E3A49"/>
    <w:rsid w:val="005E3A5C"/>
    <w:rsid w:val="005E4544"/>
    <w:rsid w:val="005E4924"/>
    <w:rsid w:val="005E4B94"/>
    <w:rsid w:val="005E4ECE"/>
    <w:rsid w:val="005E5A5A"/>
    <w:rsid w:val="005E5FED"/>
    <w:rsid w:val="005E655D"/>
    <w:rsid w:val="005E6588"/>
    <w:rsid w:val="005E6DAB"/>
    <w:rsid w:val="005E74C9"/>
    <w:rsid w:val="005E75B1"/>
    <w:rsid w:val="005E78C4"/>
    <w:rsid w:val="005F0482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18C"/>
    <w:rsid w:val="005F3238"/>
    <w:rsid w:val="005F3313"/>
    <w:rsid w:val="005F416A"/>
    <w:rsid w:val="005F4405"/>
    <w:rsid w:val="005F4FFC"/>
    <w:rsid w:val="005F524A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16C"/>
    <w:rsid w:val="006052D0"/>
    <w:rsid w:val="006055B4"/>
    <w:rsid w:val="00605B7E"/>
    <w:rsid w:val="00605F53"/>
    <w:rsid w:val="006063D7"/>
    <w:rsid w:val="006065ED"/>
    <w:rsid w:val="006076BB"/>
    <w:rsid w:val="00607D7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9E"/>
    <w:rsid w:val="00612BDE"/>
    <w:rsid w:val="00613E8C"/>
    <w:rsid w:val="00613F06"/>
    <w:rsid w:val="006141A8"/>
    <w:rsid w:val="0061450A"/>
    <w:rsid w:val="006147C1"/>
    <w:rsid w:val="0061484C"/>
    <w:rsid w:val="00614D32"/>
    <w:rsid w:val="00615F39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F0C"/>
    <w:rsid w:val="006260C4"/>
    <w:rsid w:val="00626D35"/>
    <w:rsid w:val="0062707F"/>
    <w:rsid w:val="00627357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74"/>
    <w:rsid w:val="00634A77"/>
    <w:rsid w:val="006358A4"/>
    <w:rsid w:val="00635DB1"/>
    <w:rsid w:val="00635E53"/>
    <w:rsid w:val="00635FBE"/>
    <w:rsid w:val="00636144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B3D"/>
    <w:rsid w:val="00641B4E"/>
    <w:rsid w:val="00641DCF"/>
    <w:rsid w:val="00642DCC"/>
    <w:rsid w:val="00644578"/>
    <w:rsid w:val="00644C47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3F4"/>
    <w:rsid w:val="00651670"/>
    <w:rsid w:val="00651804"/>
    <w:rsid w:val="00651A27"/>
    <w:rsid w:val="00651D57"/>
    <w:rsid w:val="0065289B"/>
    <w:rsid w:val="006535E6"/>
    <w:rsid w:val="00653E37"/>
    <w:rsid w:val="006544F0"/>
    <w:rsid w:val="00654A41"/>
    <w:rsid w:val="00654BA6"/>
    <w:rsid w:val="00654C3A"/>
    <w:rsid w:val="00655762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567D"/>
    <w:rsid w:val="00665F14"/>
    <w:rsid w:val="006666D4"/>
    <w:rsid w:val="00666CB1"/>
    <w:rsid w:val="00667676"/>
    <w:rsid w:val="0066795D"/>
    <w:rsid w:val="00667A9B"/>
    <w:rsid w:val="00667BA1"/>
    <w:rsid w:val="00667D2D"/>
    <w:rsid w:val="00670921"/>
    <w:rsid w:val="00671044"/>
    <w:rsid w:val="00671F96"/>
    <w:rsid w:val="00672608"/>
    <w:rsid w:val="00672D38"/>
    <w:rsid w:val="00672DFC"/>
    <w:rsid w:val="006731D5"/>
    <w:rsid w:val="00673506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D8D"/>
    <w:rsid w:val="006814A7"/>
    <w:rsid w:val="006816E6"/>
    <w:rsid w:val="00681AC2"/>
    <w:rsid w:val="006823AF"/>
    <w:rsid w:val="0068243C"/>
    <w:rsid w:val="0068328A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623"/>
    <w:rsid w:val="006871C3"/>
    <w:rsid w:val="006874F5"/>
    <w:rsid w:val="00687682"/>
    <w:rsid w:val="006900E4"/>
    <w:rsid w:val="006902AE"/>
    <w:rsid w:val="006906F3"/>
    <w:rsid w:val="00690E04"/>
    <w:rsid w:val="00690F4F"/>
    <w:rsid w:val="00691732"/>
    <w:rsid w:val="00691E5D"/>
    <w:rsid w:val="0069398D"/>
    <w:rsid w:val="00693BA7"/>
    <w:rsid w:val="00693C47"/>
    <w:rsid w:val="00693D40"/>
    <w:rsid w:val="00693DFE"/>
    <w:rsid w:val="00694547"/>
    <w:rsid w:val="00694575"/>
    <w:rsid w:val="006945AF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37F3"/>
    <w:rsid w:val="006B4E57"/>
    <w:rsid w:val="006B5670"/>
    <w:rsid w:val="006B5694"/>
    <w:rsid w:val="006B58E9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135A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5E3"/>
    <w:rsid w:val="006C3D74"/>
    <w:rsid w:val="006C44AC"/>
    <w:rsid w:val="006C4690"/>
    <w:rsid w:val="006C4AEF"/>
    <w:rsid w:val="006C4BCA"/>
    <w:rsid w:val="006C4D47"/>
    <w:rsid w:val="006C4E31"/>
    <w:rsid w:val="006C5653"/>
    <w:rsid w:val="006C56EF"/>
    <w:rsid w:val="006C5B2A"/>
    <w:rsid w:val="006C6206"/>
    <w:rsid w:val="006C6496"/>
    <w:rsid w:val="006C6EC8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D74"/>
    <w:rsid w:val="006D40DC"/>
    <w:rsid w:val="006D427B"/>
    <w:rsid w:val="006D4317"/>
    <w:rsid w:val="006D4A28"/>
    <w:rsid w:val="006D4EE6"/>
    <w:rsid w:val="006D4F00"/>
    <w:rsid w:val="006D5032"/>
    <w:rsid w:val="006D5107"/>
    <w:rsid w:val="006D51AF"/>
    <w:rsid w:val="006D5B97"/>
    <w:rsid w:val="006D5EBB"/>
    <w:rsid w:val="006D6A92"/>
    <w:rsid w:val="006D71AC"/>
    <w:rsid w:val="006D77F9"/>
    <w:rsid w:val="006D7E79"/>
    <w:rsid w:val="006E00F7"/>
    <w:rsid w:val="006E0B23"/>
    <w:rsid w:val="006E0B77"/>
    <w:rsid w:val="006E163C"/>
    <w:rsid w:val="006E189D"/>
    <w:rsid w:val="006E1DB9"/>
    <w:rsid w:val="006E23F9"/>
    <w:rsid w:val="006E2466"/>
    <w:rsid w:val="006E26A4"/>
    <w:rsid w:val="006E4424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71FF"/>
    <w:rsid w:val="006E782C"/>
    <w:rsid w:val="006F072C"/>
    <w:rsid w:val="006F075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3185"/>
    <w:rsid w:val="006F4018"/>
    <w:rsid w:val="006F411E"/>
    <w:rsid w:val="006F47D6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251"/>
    <w:rsid w:val="00702279"/>
    <w:rsid w:val="00702A41"/>
    <w:rsid w:val="00702EB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A4F"/>
    <w:rsid w:val="00705AF1"/>
    <w:rsid w:val="00705CD8"/>
    <w:rsid w:val="00705F84"/>
    <w:rsid w:val="00706036"/>
    <w:rsid w:val="00706A05"/>
    <w:rsid w:val="00706F70"/>
    <w:rsid w:val="00710D3B"/>
    <w:rsid w:val="0071234F"/>
    <w:rsid w:val="00712B04"/>
    <w:rsid w:val="00712E0E"/>
    <w:rsid w:val="00713982"/>
    <w:rsid w:val="0071399B"/>
    <w:rsid w:val="0071415C"/>
    <w:rsid w:val="0071474A"/>
    <w:rsid w:val="007147E4"/>
    <w:rsid w:val="00714829"/>
    <w:rsid w:val="00714E66"/>
    <w:rsid w:val="00715E28"/>
    <w:rsid w:val="007164F3"/>
    <w:rsid w:val="007169B0"/>
    <w:rsid w:val="0071707D"/>
    <w:rsid w:val="00717263"/>
    <w:rsid w:val="0071776D"/>
    <w:rsid w:val="007177D0"/>
    <w:rsid w:val="00717B0E"/>
    <w:rsid w:val="00717BEC"/>
    <w:rsid w:val="00720B46"/>
    <w:rsid w:val="00720C7F"/>
    <w:rsid w:val="007215B3"/>
    <w:rsid w:val="0072214F"/>
    <w:rsid w:val="0072248A"/>
    <w:rsid w:val="00722C31"/>
    <w:rsid w:val="007233EA"/>
    <w:rsid w:val="007244CC"/>
    <w:rsid w:val="007248CF"/>
    <w:rsid w:val="00724EFF"/>
    <w:rsid w:val="00725238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DD0"/>
    <w:rsid w:val="0073772F"/>
    <w:rsid w:val="00737E6B"/>
    <w:rsid w:val="00737E94"/>
    <w:rsid w:val="0074010C"/>
    <w:rsid w:val="0074024B"/>
    <w:rsid w:val="007402D0"/>
    <w:rsid w:val="00740CD9"/>
    <w:rsid w:val="007413B8"/>
    <w:rsid w:val="0074140A"/>
    <w:rsid w:val="00741989"/>
    <w:rsid w:val="00741C93"/>
    <w:rsid w:val="00741EBB"/>
    <w:rsid w:val="00741F81"/>
    <w:rsid w:val="00742E5F"/>
    <w:rsid w:val="007436DE"/>
    <w:rsid w:val="0074384A"/>
    <w:rsid w:val="007450D6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E5A"/>
    <w:rsid w:val="007535CF"/>
    <w:rsid w:val="00753822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EB7"/>
    <w:rsid w:val="007704AD"/>
    <w:rsid w:val="007706E0"/>
    <w:rsid w:val="00770F8D"/>
    <w:rsid w:val="007711A9"/>
    <w:rsid w:val="007716AA"/>
    <w:rsid w:val="00771ECB"/>
    <w:rsid w:val="00773016"/>
    <w:rsid w:val="0077497B"/>
    <w:rsid w:val="00774DC0"/>
    <w:rsid w:val="00775D40"/>
    <w:rsid w:val="00775DCC"/>
    <w:rsid w:val="007766C5"/>
    <w:rsid w:val="00776B30"/>
    <w:rsid w:val="00776BA2"/>
    <w:rsid w:val="007779CE"/>
    <w:rsid w:val="00777CDC"/>
    <w:rsid w:val="00780D96"/>
    <w:rsid w:val="00781D39"/>
    <w:rsid w:val="00781E3A"/>
    <w:rsid w:val="007823C9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119E"/>
    <w:rsid w:val="007913C0"/>
    <w:rsid w:val="00791777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208"/>
    <w:rsid w:val="007A1406"/>
    <w:rsid w:val="007A1479"/>
    <w:rsid w:val="007A19C0"/>
    <w:rsid w:val="007A1FBA"/>
    <w:rsid w:val="007A2600"/>
    <w:rsid w:val="007A2A32"/>
    <w:rsid w:val="007A31B4"/>
    <w:rsid w:val="007A31F9"/>
    <w:rsid w:val="007A403A"/>
    <w:rsid w:val="007A4296"/>
    <w:rsid w:val="007A509E"/>
    <w:rsid w:val="007A517C"/>
    <w:rsid w:val="007A5D6D"/>
    <w:rsid w:val="007A5D80"/>
    <w:rsid w:val="007A776F"/>
    <w:rsid w:val="007A7841"/>
    <w:rsid w:val="007A7B0A"/>
    <w:rsid w:val="007B0020"/>
    <w:rsid w:val="007B02C5"/>
    <w:rsid w:val="007B047E"/>
    <w:rsid w:val="007B04EC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640F"/>
    <w:rsid w:val="007B66C1"/>
    <w:rsid w:val="007B6AB8"/>
    <w:rsid w:val="007B7694"/>
    <w:rsid w:val="007C02C5"/>
    <w:rsid w:val="007C08D1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340F"/>
    <w:rsid w:val="007C3BAF"/>
    <w:rsid w:val="007C3DD6"/>
    <w:rsid w:val="007C4E7E"/>
    <w:rsid w:val="007C51D9"/>
    <w:rsid w:val="007C51E7"/>
    <w:rsid w:val="007C5D3B"/>
    <w:rsid w:val="007C5DCC"/>
    <w:rsid w:val="007C60D1"/>
    <w:rsid w:val="007C6144"/>
    <w:rsid w:val="007C7371"/>
    <w:rsid w:val="007C7BAA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6F0"/>
    <w:rsid w:val="007D5D69"/>
    <w:rsid w:val="007D6937"/>
    <w:rsid w:val="007D6F13"/>
    <w:rsid w:val="007D733D"/>
    <w:rsid w:val="007D73F2"/>
    <w:rsid w:val="007D7892"/>
    <w:rsid w:val="007D7EE4"/>
    <w:rsid w:val="007E14B1"/>
    <w:rsid w:val="007E3042"/>
    <w:rsid w:val="007E3540"/>
    <w:rsid w:val="007E3CEA"/>
    <w:rsid w:val="007E3FF6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CB3"/>
    <w:rsid w:val="007F2407"/>
    <w:rsid w:val="007F2A5F"/>
    <w:rsid w:val="007F2FB9"/>
    <w:rsid w:val="007F3AAD"/>
    <w:rsid w:val="007F4BD0"/>
    <w:rsid w:val="007F4D7B"/>
    <w:rsid w:val="007F50E7"/>
    <w:rsid w:val="007F516F"/>
    <w:rsid w:val="007F5A4C"/>
    <w:rsid w:val="007F5D75"/>
    <w:rsid w:val="007F6576"/>
    <w:rsid w:val="007F6ED2"/>
    <w:rsid w:val="007F756F"/>
    <w:rsid w:val="007F793D"/>
    <w:rsid w:val="008007F1"/>
    <w:rsid w:val="00800A0D"/>
    <w:rsid w:val="00800D17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6973"/>
    <w:rsid w:val="00806AF5"/>
    <w:rsid w:val="00806B3B"/>
    <w:rsid w:val="00806E2C"/>
    <w:rsid w:val="0080723B"/>
    <w:rsid w:val="00807309"/>
    <w:rsid w:val="00807728"/>
    <w:rsid w:val="008079AC"/>
    <w:rsid w:val="00807B37"/>
    <w:rsid w:val="00807C60"/>
    <w:rsid w:val="00807ED6"/>
    <w:rsid w:val="0081011A"/>
    <w:rsid w:val="0081069A"/>
    <w:rsid w:val="008108D4"/>
    <w:rsid w:val="00810DCB"/>
    <w:rsid w:val="0081174F"/>
    <w:rsid w:val="00811A52"/>
    <w:rsid w:val="008123D6"/>
    <w:rsid w:val="00812631"/>
    <w:rsid w:val="00812EE4"/>
    <w:rsid w:val="00813D2D"/>
    <w:rsid w:val="00813FB6"/>
    <w:rsid w:val="00814F14"/>
    <w:rsid w:val="008155E8"/>
    <w:rsid w:val="00815ADA"/>
    <w:rsid w:val="00815C25"/>
    <w:rsid w:val="00815DF9"/>
    <w:rsid w:val="00815F53"/>
    <w:rsid w:val="00816ACD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303ED"/>
    <w:rsid w:val="00830668"/>
    <w:rsid w:val="00830980"/>
    <w:rsid w:val="00830FC1"/>
    <w:rsid w:val="00831029"/>
    <w:rsid w:val="0083126D"/>
    <w:rsid w:val="00831367"/>
    <w:rsid w:val="00831696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740"/>
    <w:rsid w:val="00840271"/>
    <w:rsid w:val="00840672"/>
    <w:rsid w:val="00840A7F"/>
    <w:rsid w:val="00841879"/>
    <w:rsid w:val="00841E90"/>
    <w:rsid w:val="00842559"/>
    <w:rsid w:val="00842670"/>
    <w:rsid w:val="008426D3"/>
    <w:rsid w:val="00844158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0E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B0C"/>
    <w:rsid w:val="0085707E"/>
    <w:rsid w:val="00857186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5059"/>
    <w:rsid w:val="0086565F"/>
    <w:rsid w:val="00866032"/>
    <w:rsid w:val="008664BD"/>
    <w:rsid w:val="008668C1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933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D44"/>
    <w:rsid w:val="00881233"/>
    <w:rsid w:val="00881289"/>
    <w:rsid w:val="00881D62"/>
    <w:rsid w:val="00881F0B"/>
    <w:rsid w:val="00881F4A"/>
    <w:rsid w:val="00882052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474"/>
    <w:rsid w:val="00892B0E"/>
    <w:rsid w:val="00892D89"/>
    <w:rsid w:val="00892E78"/>
    <w:rsid w:val="008944C0"/>
    <w:rsid w:val="00894A50"/>
    <w:rsid w:val="008956C5"/>
    <w:rsid w:val="008957E3"/>
    <w:rsid w:val="00895D08"/>
    <w:rsid w:val="00895F7A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93C"/>
    <w:rsid w:val="008A1A48"/>
    <w:rsid w:val="008A29C8"/>
    <w:rsid w:val="008A2B20"/>
    <w:rsid w:val="008A4049"/>
    <w:rsid w:val="008A4418"/>
    <w:rsid w:val="008A47E3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BFD"/>
    <w:rsid w:val="008B352E"/>
    <w:rsid w:val="008B3EEE"/>
    <w:rsid w:val="008B4506"/>
    <w:rsid w:val="008B49D0"/>
    <w:rsid w:val="008B4BA1"/>
    <w:rsid w:val="008B4D21"/>
    <w:rsid w:val="008B4D5A"/>
    <w:rsid w:val="008B5052"/>
    <w:rsid w:val="008B5B0F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379D"/>
    <w:rsid w:val="008C3C60"/>
    <w:rsid w:val="008C406F"/>
    <w:rsid w:val="008C4492"/>
    <w:rsid w:val="008C5619"/>
    <w:rsid w:val="008C5A31"/>
    <w:rsid w:val="008C5E66"/>
    <w:rsid w:val="008C635D"/>
    <w:rsid w:val="008C63C5"/>
    <w:rsid w:val="008C6A84"/>
    <w:rsid w:val="008C6D70"/>
    <w:rsid w:val="008C72AF"/>
    <w:rsid w:val="008C732C"/>
    <w:rsid w:val="008C78C6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32A4"/>
    <w:rsid w:val="008D38B8"/>
    <w:rsid w:val="008D3A8D"/>
    <w:rsid w:val="008D41F5"/>
    <w:rsid w:val="008D49B0"/>
    <w:rsid w:val="008D4B1B"/>
    <w:rsid w:val="008D4C8C"/>
    <w:rsid w:val="008D4D16"/>
    <w:rsid w:val="008D4D49"/>
    <w:rsid w:val="008D57E7"/>
    <w:rsid w:val="008D59A7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A4F"/>
    <w:rsid w:val="008E2AB2"/>
    <w:rsid w:val="008E2C01"/>
    <w:rsid w:val="008E3337"/>
    <w:rsid w:val="008E35B0"/>
    <w:rsid w:val="008E3B85"/>
    <w:rsid w:val="008E3DE7"/>
    <w:rsid w:val="008E40CF"/>
    <w:rsid w:val="008E426B"/>
    <w:rsid w:val="008E4804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7073"/>
    <w:rsid w:val="008F7CBD"/>
    <w:rsid w:val="008F7F5C"/>
    <w:rsid w:val="0090015E"/>
    <w:rsid w:val="0090028E"/>
    <w:rsid w:val="00900A30"/>
    <w:rsid w:val="009012D1"/>
    <w:rsid w:val="009019D7"/>
    <w:rsid w:val="00901EBF"/>
    <w:rsid w:val="00902A8C"/>
    <w:rsid w:val="00902B62"/>
    <w:rsid w:val="009031D0"/>
    <w:rsid w:val="0090328F"/>
    <w:rsid w:val="00903DE0"/>
    <w:rsid w:val="0090442C"/>
    <w:rsid w:val="00905029"/>
    <w:rsid w:val="00905A9A"/>
    <w:rsid w:val="00905EE1"/>
    <w:rsid w:val="009062F5"/>
    <w:rsid w:val="00907423"/>
    <w:rsid w:val="00907872"/>
    <w:rsid w:val="00907986"/>
    <w:rsid w:val="00907A96"/>
    <w:rsid w:val="00907BC7"/>
    <w:rsid w:val="00907FC1"/>
    <w:rsid w:val="00910AE2"/>
    <w:rsid w:val="00911817"/>
    <w:rsid w:val="00911AEB"/>
    <w:rsid w:val="00911B64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651"/>
    <w:rsid w:val="00915ADD"/>
    <w:rsid w:val="00915B4F"/>
    <w:rsid w:val="00915C07"/>
    <w:rsid w:val="00915C71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811"/>
    <w:rsid w:val="00924ED1"/>
    <w:rsid w:val="00925732"/>
    <w:rsid w:val="0092733F"/>
    <w:rsid w:val="00927353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5D9"/>
    <w:rsid w:val="0093273A"/>
    <w:rsid w:val="00932DD7"/>
    <w:rsid w:val="00932E13"/>
    <w:rsid w:val="009332D3"/>
    <w:rsid w:val="00933329"/>
    <w:rsid w:val="00934753"/>
    <w:rsid w:val="00934799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7E3"/>
    <w:rsid w:val="00937EA3"/>
    <w:rsid w:val="0094025D"/>
    <w:rsid w:val="009403A2"/>
    <w:rsid w:val="0094116C"/>
    <w:rsid w:val="009416D1"/>
    <w:rsid w:val="00941AB9"/>
    <w:rsid w:val="00942660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9DD"/>
    <w:rsid w:val="00947F79"/>
    <w:rsid w:val="0095004E"/>
    <w:rsid w:val="009503BF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F93"/>
    <w:rsid w:val="00957AE8"/>
    <w:rsid w:val="00960469"/>
    <w:rsid w:val="009607BE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A94"/>
    <w:rsid w:val="00966C2D"/>
    <w:rsid w:val="009675DE"/>
    <w:rsid w:val="00967B17"/>
    <w:rsid w:val="00967B91"/>
    <w:rsid w:val="009706AC"/>
    <w:rsid w:val="00970752"/>
    <w:rsid w:val="0097112F"/>
    <w:rsid w:val="00971656"/>
    <w:rsid w:val="00971840"/>
    <w:rsid w:val="0097252D"/>
    <w:rsid w:val="0097265F"/>
    <w:rsid w:val="009728BA"/>
    <w:rsid w:val="00972B8E"/>
    <w:rsid w:val="00972CA3"/>
    <w:rsid w:val="0097318C"/>
    <w:rsid w:val="00973DF2"/>
    <w:rsid w:val="00973F78"/>
    <w:rsid w:val="009748ED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07FE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511"/>
    <w:rsid w:val="00987B87"/>
    <w:rsid w:val="00990202"/>
    <w:rsid w:val="00990645"/>
    <w:rsid w:val="0099083C"/>
    <w:rsid w:val="009909D4"/>
    <w:rsid w:val="00991C91"/>
    <w:rsid w:val="00991EF5"/>
    <w:rsid w:val="0099201A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404F"/>
    <w:rsid w:val="009C4125"/>
    <w:rsid w:val="009C42E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339"/>
    <w:rsid w:val="009C66AC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E41"/>
    <w:rsid w:val="009E7084"/>
    <w:rsid w:val="009E743F"/>
    <w:rsid w:val="009E7E00"/>
    <w:rsid w:val="009F0347"/>
    <w:rsid w:val="009F0517"/>
    <w:rsid w:val="009F0AC1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497C"/>
    <w:rsid w:val="009F518A"/>
    <w:rsid w:val="009F5309"/>
    <w:rsid w:val="009F5858"/>
    <w:rsid w:val="009F6F9E"/>
    <w:rsid w:val="009F72D8"/>
    <w:rsid w:val="009F76D6"/>
    <w:rsid w:val="00A00155"/>
    <w:rsid w:val="00A003D6"/>
    <w:rsid w:val="00A00FE8"/>
    <w:rsid w:val="00A01CD8"/>
    <w:rsid w:val="00A01D15"/>
    <w:rsid w:val="00A01ED1"/>
    <w:rsid w:val="00A0215B"/>
    <w:rsid w:val="00A02307"/>
    <w:rsid w:val="00A02EFC"/>
    <w:rsid w:val="00A03727"/>
    <w:rsid w:val="00A04629"/>
    <w:rsid w:val="00A04817"/>
    <w:rsid w:val="00A0485A"/>
    <w:rsid w:val="00A052B6"/>
    <w:rsid w:val="00A05798"/>
    <w:rsid w:val="00A05950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DD9"/>
    <w:rsid w:val="00A16FD7"/>
    <w:rsid w:val="00A172AA"/>
    <w:rsid w:val="00A17EEA"/>
    <w:rsid w:val="00A20CA5"/>
    <w:rsid w:val="00A21041"/>
    <w:rsid w:val="00A21B91"/>
    <w:rsid w:val="00A21E16"/>
    <w:rsid w:val="00A21F72"/>
    <w:rsid w:val="00A22611"/>
    <w:rsid w:val="00A231D1"/>
    <w:rsid w:val="00A23D58"/>
    <w:rsid w:val="00A24684"/>
    <w:rsid w:val="00A24F5C"/>
    <w:rsid w:val="00A251A4"/>
    <w:rsid w:val="00A254CB"/>
    <w:rsid w:val="00A255E1"/>
    <w:rsid w:val="00A2562C"/>
    <w:rsid w:val="00A25C15"/>
    <w:rsid w:val="00A26648"/>
    <w:rsid w:val="00A26ADE"/>
    <w:rsid w:val="00A26E65"/>
    <w:rsid w:val="00A26F01"/>
    <w:rsid w:val="00A273B8"/>
    <w:rsid w:val="00A2777F"/>
    <w:rsid w:val="00A27DEE"/>
    <w:rsid w:val="00A27E82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DD9"/>
    <w:rsid w:val="00A33039"/>
    <w:rsid w:val="00A331A4"/>
    <w:rsid w:val="00A345B4"/>
    <w:rsid w:val="00A34A6C"/>
    <w:rsid w:val="00A34C0D"/>
    <w:rsid w:val="00A34E60"/>
    <w:rsid w:val="00A34EA1"/>
    <w:rsid w:val="00A35403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1DB"/>
    <w:rsid w:val="00A472B0"/>
    <w:rsid w:val="00A47364"/>
    <w:rsid w:val="00A478AA"/>
    <w:rsid w:val="00A506E3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F2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162"/>
    <w:rsid w:val="00A81174"/>
    <w:rsid w:val="00A81209"/>
    <w:rsid w:val="00A816BF"/>
    <w:rsid w:val="00A81C13"/>
    <w:rsid w:val="00A81C64"/>
    <w:rsid w:val="00A81D24"/>
    <w:rsid w:val="00A81E04"/>
    <w:rsid w:val="00A81F8D"/>
    <w:rsid w:val="00A822E2"/>
    <w:rsid w:val="00A82420"/>
    <w:rsid w:val="00A82BAA"/>
    <w:rsid w:val="00A8300C"/>
    <w:rsid w:val="00A83291"/>
    <w:rsid w:val="00A83B91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41DB"/>
    <w:rsid w:val="00A94E31"/>
    <w:rsid w:val="00A94F87"/>
    <w:rsid w:val="00A954E1"/>
    <w:rsid w:val="00A95595"/>
    <w:rsid w:val="00A95BC3"/>
    <w:rsid w:val="00A95BE5"/>
    <w:rsid w:val="00A95D20"/>
    <w:rsid w:val="00A95FA9"/>
    <w:rsid w:val="00A968A3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0"/>
    <w:rsid w:val="00AB1024"/>
    <w:rsid w:val="00AB15DA"/>
    <w:rsid w:val="00AB2161"/>
    <w:rsid w:val="00AB22C1"/>
    <w:rsid w:val="00AB2512"/>
    <w:rsid w:val="00AB2A91"/>
    <w:rsid w:val="00AB329E"/>
    <w:rsid w:val="00AB3633"/>
    <w:rsid w:val="00AB4361"/>
    <w:rsid w:val="00AB4950"/>
    <w:rsid w:val="00AB49C9"/>
    <w:rsid w:val="00AB5087"/>
    <w:rsid w:val="00AB541C"/>
    <w:rsid w:val="00AB5900"/>
    <w:rsid w:val="00AB5BC9"/>
    <w:rsid w:val="00AB6AEB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35DB"/>
    <w:rsid w:val="00AC3653"/>
    <w:rsid w:val="00AC3D2B"/>
    <w:rsid w:val="00AC4266"/>
    <w:rsid w:val="00AC4BC1"/>
    <w:rsid w:val="00AC575F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199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169"/>
    <w:rsid w:val="00AE4390"/>
    <w:rsid w:val="00AE4E54"/>
    <w:rsid w:val="00AE4F7E"/>
    <w:rsid w:val="00AE50BC"/>
    <w:rsid w:val="00AE5236"/>
    <w:rsid w:val="00AE5632"/>
    <w:rsid w:val="00AE5732"/>
    <w:rsid w:val="00AE5857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1D33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705"/>
    <w:rsid w:val="00AF596A"/>
    <w:rsid w:val="00AF5B6D"/>
    <w:rsid w:val="00AF608C"/>
    <w:rsid w:val="00AF6BAE"/>
    <w:rsid w:val="00AF6DDE"/>
    <w:rsid w:val="00AF701A"/>
    <w:rsid w:val="00AF7166"/>
    <w:rsid w:val="00AF7528"/>
    <w:rsid w:val="00AF7743"/>
    <w:rsid w:val="00AF7793"/>
    <w:rsid w:val="00AF7A94"/>
    <w:rsid w:val="00AF7BD0"/>
    <w:rsid w:val="00AF7EEF"/>
    <w:rsid w:val="00B001F8"/>
    <w:rsid w:val="00B00491"/>
    <w:rsid w:val="00B006D5"/>
    <w:rsid w:val="00B00E04"/>
    <w:rsid w:val="00B026CE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598"/>
    <w:rsid w:val="00B07A0A"/>
    <w:rsid w:val="00B07B70"/>
    <w:rsid w:val="00B07D6E"/>
    <w:rsid w:val="00B10F2E"/>
    <w:rsid w:val="00B1194B"/>
    <w:rsid w:val="00B11D3F"/>
    <w:rsid w:val="00B125DA"/>
    <w:rsid w:val="00B12AEB"/>
    <w:rsid w:val="00B13100"/>
    <w:rsid w:val="00B13828"/>
    <w:rsid w:val="00B1497D"/>
    <w:rsid w:val="00B149DC"/>
    <w:rsid w:val="00B14CAA"/>
    <w:rsid w:val="00B15100"/>
    <w:rsid w:val="00B15D4D"/>
    <w:rsid w:val="00B166F3"/>
    <w:rsid w:val="00B16A55"/>
    <w:rsid w:val="00B16D72"/>
    <w:rsid w:val="00B16E49"/>
    <w:rsid w:val="00B1722C"/>
    <w:rsid w:val="00B172F9"/>
    <w:rsid w:val="00B1730D"/>
    <w:rsid w:val="00B17843"/>
    <w:rsid w:val="00B17E3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BC2"/>
    <w:rsid w:val="00B23B3D"/>
    <w:rsid w:val="00B23E64"/>
    <w:rsid w:val="00B23E68"/>
    <w:rsid w:val="00B23FC8"/>
    <w:rsid w:val="00B242C8"/>
    <w:rsid w:val="00B2526F"/>
    <w:rsid w:val="00B2566F"/>
    <w:rsid w:val="00B2571A"/>
    <w:rsid w:val="00B25C38"/>
    <w:rsid w:val="00B27C69"/>
    <w:rsid w:val="00B27D8B"/>
    <w:rsid w:val="00B27FEF"/>
    <w:rsid w:val="00B30309"/>
    <w:rsid w:val="00B30D71"/>
    <w:rsid w:val="00B30E5F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D35"/>
    <w:rsid w:val="00B47F0B"/>
    <w:rsid w:val="00B50275"/>
    <w:rsid w:val="00B50CD5"/>
    <w:rsid w:val="00B521C5"/>
    <w:rsid w:val="00B534A2"/>
    <w:rsid w:val="00B539D6"/>
    <w:rsid w:val="00B54705"/>
    <w:rsid w:val="00B54B30"/>
    <w:rsid w:val="00B54C2A"/>
    <w:rsid w:val="00B54DD8"/>
    <w:rsid w:val="00B5558E"/>
    <w:rsid w:val="00B558E5"/>
    <w:rsid w:val="00B56532"/>
    <w:rsid w:val="00B56BDF"/>
    <w:rsid w:val="00B5706A"/>
    <w:rsid w:val="00B5752D"/>
    <w:rsid w:val="00B57EA1"/>
    <w:rsid w:val="00B608A1"/>
    <w:rsid w:val="00B608D9"/>
    <w:rsid w:val="00B616C2"/>
    <w:rsid w:val="00B618EA"/>
    <w:rsid w:val="00B61B26"/>
    <w:rsid w:val="00B6320B"/>
    <w:rsid w:val="00B63EEE"/>
    <w:rsid w:val="00B642A5"/>
    <w:rsid w:val="00B64364"/>
    <w:rsid w:val="00B64C39"/>
    <w:rsid w:val="00B65172"/>
    <w:rsid w:val="00B652C8"/>
    <w:rsid w:val="00B65330"/>
    <w:rsid w:val="00B65FD0"/>
    <w:rsid w:val="00B6668C"/>
    <w:rsid w:val="00B6681B"/>
    <w:rsid w:val="00B67005"/>
    <w:rsid w:val="00B67583"/>
    <w:rsid w:val="00B7094C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92"/>
    <w:rsid w:val="00B769EE"/>
    <w:rsid w:val="00B770DF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22F"/>
    <w:rsid w:val="00B914B3"/>
    <w:rsid w:val="00B91927"/>
    <w:rsid w:val="00B91B72"/>
    <w:rsid w:val="00B91CCC"/>
    <w:rsid w:val="00B92387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E24"/>
    <w:rsid w:val="00B97A64"/>
    <w:rsid w:val="00B97A9A"/>
    <w:rsid w:val="00BA01F6"/>
    <w:rsid w:val="00BA02BA"/>
    <w:rsid w:val="00BA04AA"/>
    <w:rsid w:val="00BA059E"/>
    <w:rsid w:val="00BA08D4"/>
    <w:rsid w:val="00BA0972"/>
    <w:rsid w:val="00BA09DB"/>
    <w:rsid w:val="00BA16FF"/>
    <w:rsid w:val="00BA1975"/>
    <w:rsid w:val="00BA1C0C"/>
    <w:rsid w:val="00BA1CCE"/>
    <w:rsid w:val="00BA2B6C"/>
    <w:rsid w:val="00BA2C9C"/>
    <w:rsid w:val="00BA3409"/>
    <w:rsid w:val="00BA3E59"/>
    <w:rsid w:val="00BA4380"/>
    <w:rsid w:val="00BA4AD8"/>
    <w:rsid w:val="00BA4E57"/>
    <w:rsid w:val="00BA505C"/>
    <w:rsid w:val="00BA5072"/>
    <w:rsid w:val="00BA535E"/>
    <w:rsid w:val="00BA580A"/>
    <w:rsid w:val="00BA5959"/>
    <w:rsid w:val="00BA5A96"/>
    <w:rsid w:val="00BA60E2"/>
    <w:rsid w:val="00BA6452"/>
    <w:rsid w:val="00BA6D10"/>
    <w:rsid w:val="00BA6EA0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D5E"/>
    <w:rsid w:val="00BB511B"/>
    <w:rsid w:val="00BB542B"/>
    <w:rsid w:val="00BB58F8"/>
    <w:rsid w:val="00BB5E11"/>
    <w:rsid w:val="00BB5E51"/>
    <w:rsid w:val="00BB5F9B"/>
    <w:rsid w:val="00BB6284"/>
    <w:rsid w:val="00BB6838"/>
    <w:rsid w:val="00BB7FDA"/>
    <w:rsid w:val="00BC002D"/>
    <w:rsid w:val="00BC0C95"/>
    <w:rsid w:val="00BC0D45"/>
    <w:rsid w:val="00BC0E19"/>
    <w:rsid w:val="00BC10D0"/>
    <w:rsid w:val="00BC15D3"/>
    <w:rsid w:val="00BC17C6"/>
    <w:rsid w:val="00BC1887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AE9"/>
    <w:rsid w:val="00BC7EF5"/>
    <w:rsid w:val="00BD0816"/>
    <w:rsid w:val="00BD1098"/>
    <w:rsid w:val="00BD15C4"/>
    <w:rsid w:val="00BD224B"/>
    <w:rsid w:val="00BD240F"/>
    <w:rsid w:val="00BD2B01"/>
    <w:rsid w:val="00BD2F2D"/>
    <w:rsid w:val="00BD32FD"/>
    <w:rsid w:val="00BD33D4"/>
    <w:rsid w:val="00BD37F2"/>
    <w:rsid w:val="00BD3B18"/>
    <w:rsid w:val="00BD4344"/>
    <w:rsid w:val="00BD483F"/>
    <w:rsid w:val="00BD596C"/>
    <w:rsid w:val="00BD59D6"/>
    <w:rsid w:val="00BD5F89"/>
    <w:rsid w:val="00BD64DE"/>
    <w:rsid w:val="00BD6C35"/>
    <w:rsid w:val="00BD75A9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9C8"/>
    <w:rsid w:val="00BE5A83"/>
    <w:rsid w:val="00BE5B31"/>
    <w:rsid w:val="00BE5CFF"/>
    <w:rsid w:val="00BE67B4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50E4"/>
    <w:rsid w:val="00BF510D"/>
    <w:rsid w:val="00BF537E"/>
    <w:rsid w:val="00BF59AA"/>
    <w:rsid w:val="00BF5EC0"/>
    <w:rsid w:val="00BF660C"/>
    <w:rsid w:val="00C0004E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540A"/>
    <w:rsid w:val="00C05625"/>
    <w:rsid w:val="00C05D4E"/>
    <w:rsid w:val="00C05D9A"/>
    <w:rsid w:val="00C0613B"/>
    <w:rsid w:val="00C06292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582"/>
    <w:rsid w:val="00C11E09"/>
    <w:rsid w:val="00C11E56"/>
    <w:rsid w:val="00C11E57"/>
    <w:rsid w:val="00C11F9F"/>
    <w:rsid w:val="00C12CD6"/>
    <w:rsid w:val="00C12DAA"/>
    <w:rsid w:val="00C13653"/>
    <w:rsid w:val="00C13AED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622"/>
    <w:rsid w:val="00C177FC"/>
    <w:rsid w:val="00C17A18"/>
    <w:rsid w:val="00C17B4E"/>
    <w:rsid w:val="00C20A5C"/>
    <w:rsid w:val="00C20F42"/>
    <w:rsid w:val="00C20F4D"/>
    <w:rsid w:val="00C20F60"/>
    <w:rsid w:val="00C210D3"/>
    <w:rsid w:val="00C2187E"/>
    <w:rsid w:val="00C21C77"/>
    <w:rsid w:val="00C21D54"/>
    <w:rsid w:val="00C21FA9"/>
    <w:rsid w:val="00C220FD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5E2F"/>
    <w:rsid w:val="00C27487"/>
    <w:rsid w:val="00C277E8"/>
    <w:rsid w:val="00C27BC6"/>
    <w:rsid w:val="00C27ED6"/>
    <w:rsid w:val="00C302C4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6242"/>
    <w:rsid w:val="00C37202"/>
    <w:rsid w:val="00C4055C"/>
    <w:rsid w:val="00C40738"/>
    <w:rsid w:val="00C4096A"/>
    <w:rsid w:val="00C40A74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A98"/>
    <w:rsid w:val="00C45FC6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695"/>
    <w:rsid w:val="00C5777B"/>
    <w:rsid w:val="00C57CCA"/>
    <w:rsid w:val="00C57F41"/>
    <w:rsid w:val="00C604AB"/>
    <w:rsid w:val="00C60782"/>
    <w:rsid w:val="00C60AD2"/>
    <w:rsid w:val="00C6125B"/>
    <w:rsid w:val="00C61C9E"/>
    <w:rsid w:val="00C624AA"/>
    <w:rsid w:val="00C6252D"/>
    <w:rsid w:val="00C62909"/>
    <w:rsid w:val="00C62967"/>
    <w:rsid w:val="00C636E7"/>
    <w:rsid w:val="00C63B48"/>
    <w:rsid w:val="00C63B60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11F4"/>
    <w:rsid w:val="00C71434"/>
    <w:rsid w:val="00C71DA0"/>
    <w:rsid w:val="00C721E2"/>
    <w:rsid w:val="00C72BA5"/>
    <w:rsid w:val="00C72E39"/>
    <w:rsid w:val="00C735FB"/>
    <w:rsid w:val="00C73781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752B"/>
    <w:rsid w:val="00C87BCD"/>
    <w:rsid w:val="00C9019A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898"/>
    <w:rsid w:val="00CA15CB"/>
    <w:rsid w:val="00CA1933"/>
    <w:rsid w:val="00CA2367"/>
    <w:rsid w:val="00CA242A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D5"/>
    <w:rsid w:val="00CA5AB2"/>
    <w:rsid w:val="00CA603A"/>
    <w:rsid w:val="00CA6B7C"/>
    <w:rsid w:val="00CA6FE0"/>
    <w:rsid w:val="00CA7193"/>
    <w:rsid w:val="00CB08C3"/>
    <w:rsid w:val="00CB0B25"/>
    <w:rsid w:val="00CB0D36"/>
    <w:rsid w:val="00CB11F8"/>
    <w:rsid w:val="00CB18D0"/>
    <w:rsid w:val="00CB19E5"/>
    <w:rsid w:val="00CB204F"/>
    <w:rsid w:val="00CB21B3"/>
    <w:rsid w:val="00CB2412"/>
    <w:rsid w:val="00CB268C"/>
    <w:rsid w:val="00CB2A28"/>
    <w:rsid w:val="00CB353B"/>
    <w:rsid w:val="00CB3C11"/>
    <w:rsid w:val="00CB3C7C"/>
    <w:rsid w:val="00CB3DAB"/>
    <w:rsid w:val="00CB3EFD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855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6F74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76CB"/>
    <w:rsid w:val="00D0047A"/>
    <w:rsid w:val="00D00BFE"/>
    <w:rsid w:val="00D00F68"/>
    <w:rsid w:val="00D017A2"/>
    <w:rsid w:val="00D01B01"/>
    <w:rsid w:val="00D01DD5"/>
    <w:rsid w:val="00D01F22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2E2"/>
    <w:rsid w:val="00D06779"/>
    <w:rsid w:val="00D072EE"/>
    <w:rsid w:val="00D10DF3"/>
    <w:rsid w:val="00D111F2"/>
    <w:rsid w:val="00D112C9"/>
    <w:rsid w:val="00D119EC"/>
    <w:rsid w:val="00D11D59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20B3"/>
    <w:rsid w:val="00D322B3"/>
    <w:rsid w:val="00D3316B"/>
    <w:rsid w:val="00D333A7"/>
    <w:rsid w:val="00D34B64"/>
    <w:rsid w:val="00D35CBC"/>
    <w:rsid w:val="00D36052"/>
    <w:rsid w:val="00D36814"/>
    <w:rsid w:val="00D36F44"/>
    <w:rsid w:val="00D37602"/>
    <w:rsid w:val="00D3778C"/>
    <w:rsid w:val="00D377B0"/>
    <w:rsid w:val="00D37C4A"/>
    <w:rsid w:val="00D40357"/>
    <w:rsid w:val="00D40607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58A"/>
    <w:rsid w:val="00D44890"/>
    <w:rsid w:val="00D449CD"/>
    <w:rsid w:val="00D44C28"/>
    <w:rsid w:val="00D44EC6"/>
    <w:rsid w:val="00D4565D"/>
    <w:rsid w:val="00D456AF"/>
    <w:rsid w:val="00D4574B"/>
    <w:rsid w:val="00D45A1E"/>
    <w:rsid w:val="00D45C40"/>
    <w:rsid w:val="00D45CAE"/>
    <w:rsid w:val="00D46011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6D"/>
    <w:rsid w:val="00D514D6"/>
    <w:rsid w:val="00D51588"/>
    <w:rsid w:val="00D5171B"/>
    <w:rsid w:val="00D51841"/>
    <w:rsid w:val="00D51EC7"/>
    <w:rsid w:val="00D51FB1"/>
    <w:rsid w:val="00D52511"/>
    <w:rsid w:val="00D52662"/>
    <w:rsid w:val="00D52750"/>
    <w:rsid w:val="00D5287B"/>
    <w:rsid w:val="00D52992"/>
    <w:rsid w:val="00D529BB"/>
    <w:rsid w:val="00D52B02"/>
    <w:rsid w:val="00D52DF7"/>
    <w:rsid w:val="00D52F05"/>
    <w:rsid w:val="00D537BF"/>
    <w:rsid w:val="00D546C4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EBE"/>
    <w:rsid w:val="00D651B8"/>
    <w:rsid w:val="00D651BE"/>
    <w:rsid w:val="00D65991"/>
    <w:rsid w:val="00D65A51"/>
    <w:rsid w:val="00D6604B"/>
    <w:rsid w:val="00D666EF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3793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4225"/>
    <w:rsid w:val="00D84947"/>
    <w:rsid w:val="00D84AE0"/>
    <w:rsid w:val="00D84D48"/>
    <w:rsid w:val="00D85782"/>
    <w:rsid w:val="00D85E5D"/>
    <w:rsid w:val="00D860EC"/>
    <w:rsid w:val="00D862A5"/>
    <w:rsid w:val="00D863B9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62F8"/>
    <w:rsid w:val="00D96F64"/>
    <w:rsid w:val="00D97C92"/>
    <w:rsid w:val="00D97F0B"/>
    <w:rsid w:val="00D97F9B"/>
    <w:rsid w:val="00DA014A"/>
    <w:rsid w:val="00DA015A"/>
    <w:rsid w:val="00DA04A9"/>
    <w:rsid w:val="00DA08EA"/>
    <w:rsid w:val="00DA0FC0"/>
    <w:rsid w:val="00DA16B4"/>
    <w:rsid w:val="00DA1E9B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151"/>
    <w:rsid w:val="00DA5054"/>
    <w:rsid w:val="00DA5062"/>
    <w:rsid w:val="00DA55BB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46"/>
    <w:rsid w:val="00DB67CD"/>
    <w:rsid w:val="00DB6821"/>
    <w:rsid w:val="00DB73BB"/>
    <w:rsid w:val="00DB7662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474F"/>
    <w:rsid w:val="00DC5262"/>
    <w:rsid w:val="00DC5BBE"/>
    <w:rsid w:val="00DC60F5"/>
    <w:rsid w:val="00DC6214"/>
    <w:rsid w:val="00DC62F8"/>
    <w:rsid w:val="00DC793B"/>
    <w:rsid w:val="00DC7C3C"/>
    <w:rsid w:val="00DD0174"/>
    <w:rsid w:val="00DD0D4E"/>
    <w:rsid w:val="00DD13AD"/>
    <w:rsid w:val="00DD1C3F"/>
    <w:rsid w:val="00DD2193"/>
    <w:rsid w:val="00DD2284"/>
    <w:rsid w:val="00DD22A0"/>
    <w:rsid w:val="00DD2491"/>
    <w:rsid w:val="00DD2866"/>
    <w:rsid w:val="00DD305D"/>
    <w:rsid w:val="00DD33D2"/>
    <w:rsid w:val="00DD3AE6"/>
    <w:rsid w:val="00DD3DD1"/>
    <w:rsid w:val="00DD3EE2"/>
    <w:rsid w:val="00DD448F"/>
    <w:rsid w:val="00DD475A"/>
    <w:rsid w:val="00DD4A6E"/>
    <w:rsid w:val="00DD5ADA"/>
    <w:rsid w:val="00DD62BB"/>
    <w:rsid w:val="00DD62D3"/>
    <w:rsid w:val="00DD70A9"/>
    <w:rsid w:val="00DD7A9A"/>
    <w:rsid w:val="00DE0A8A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5E6"/>
    <w:rsid w:val="00DE4798"/>
    <w:rsid w:val="00DE4B67"/>
    <w:rsid w:val="00DE509B"/>
    <w:rsid w:val="00DE5204"/>
    <w:rsid w:val="00DE5953"/>
    <w:rsid w:val="00DE5D7D"/>
    <w:rsid w:val="00DE6009"/>
    <w:rsid w:val="00DE6B27"/>
    <w:rsid w:val="00DE7C95"/>
    <w:rsid w:val="00DF00B3"/>
    <w:rsid w:val="00DF0C8A"/>
    <w:rsid w:val="00DF10E1"/>
    <w:rsid w:val="00DF148C"/>
    <w:rsid w:val="00DF19D9"/>
    <w:rsid w:val="00DF1FB2"/>
    <w:rsid w:val="00DF2930"/>
    <w:rsid w:val="00DF298C"/>
    <w:rsid w:val="00DF325E"/>
    <w:rsid w:val="00DF326F"/>
    <w:rsid w:val="00DF3BF0"/>
    <w:rsid w:val="00DF40BC"/>
    <w:rsid w:val="00DF42F2"/>
    <w:rsid w:val="00DF49BF"/>
    <w:rsid w:val="00DF4A26"/>
    <w:rsid w:val="00DF5557"/>
    <w:rsid w:val="00DF6363"/>
    <w:rsid w:val="00DF67CA"/>
    <w:rsid w:val="00DF688D"/>
    <w:rsid w:val="00DF6AB8"/>
    <w:rsid w:val="00DF6E68"/>
    <w:rsid w:val="00DF762C"/>
    <w:rsid w:val="00DF78FA"/>
    <w:rsid w:val="00DF7A31"/>
    <w:rsid w:val="00DF7AB1"/>
    <w:rsid w:val="00E003DD"/>
    <w:rsid w:val="00E00729"/>
    <w:rsid w:val="00E0105D"/>
    <w:rsid w:val="00E017D4"/>
    <w:rsid w:val="00E01DD2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F40"/>
    <w:rsid w:val="00E05078"/>
    <w:rsid w:val="00E053B4"/>
    <w:rsid w:val="00E0587F"/>
    <w:rsid w:val="00E05F80"/>
    <w:rsid w:val="00E060D0"/>
    <w:rsid w:val="00E06369"/>
    <w:rsid w:val="00E068A3"/>
    <w:rsid w:val="00E07082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46BF"/>
    <w:rsid w:val="00E15A8A"/>
    <w:rsid w:val="00E15AAC"/>
    <w:rsid w:val="00E15AE6"/>
    <w:rsid w:val="00E15EB7"/>
    <w:rsid w:val="00E15FF7"/>
    <w:rsid w:val="00E168EB"/>
    <w:rsid w:val="00E1696A"/>
    <w:rsid w:val="00E20465"/>
    <w:rsid w:val="00E2063E"/>
    <w:rsid w:val="00E2065E"/>
    <w:rsid w:val="00E206C3"/>
    <w:rsid w:val="00E2090D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595A"/>
    <w:rsid w:val="00E259F3"/>
    <w:rsid w:val="00E266DE"/>
    <w:rsid w:val="00E267F4"/>
    <w:rsid w:val="00E27990"/>
    <w:rsid w:val="00E30B5E"/>
    <w:rsid w:val="00E3114A"/>
    <w:rsid w:val="00E314F1"/>
    <w:rsid w:val="00E3245F"/>
    <w:rsid w:val="00E339EF"/>
    <w:rsid w:val="00E33B1E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F27"/>
    <w:rsid w:val="00E40FEF"/>
    <w:rsid w:val="00E4103B"/>
    <w:rsid w:val="00E41897"/>
    <w:rsid w:val="00E41953"/>
    <w:rsid w:val="00E42203"/>
    <w:rsid w:val="00E42541"/>
    <w:rsid w:val="00E425AE"/>
    <w:rsid w:val="00E425E9"/>
    <w:rsid w:val="00E428C2"/>
    <w:rsid w:val="00E42CE3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7339"/>
    <w:rsid w:val="00E5779F"/>
    <w:rsid w:val="00E579DC"/>
    <w:rsid w:val="00E57C28"/>
    <w:rsid w:val="00E57CD7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C90"/>
    <w:rsid w:val="00E67D79"/>
    <w:rsid w:val="00E70093"/>
    <w:rsid w:val="00E700F4"/>
    <w:rsid w:val="00E705AB"/>
    <w:rsid w:val="00E70A25"/>
    <w:rsid w:val="00E71527"/>
    <w:rsid w:val="00E71777"/>
    <w:rsid w:val="00E724C9"/>
    <w:rsid w:val="00E731FD"/>
    <w:rsid w:val="00E734AC"/>
    <w:rsid w:val="00E73E3F"/>
    <w:rsid w:val="00E74581"/>
    <w:rsid w:val="00E748B5"/>
    <w:rsid w:val="00E75051"/>
    <w:rsid w:val="00E75798"/>
    <w:rsid w:val="00E75FFA"/>
    <w:rsid w:val="00E76160"/>
    <w:rsid w:val="00E761D4"/>
    <w:rsid w:val="00E76354"/>
    <w:rsid w:val="00E76B72"/>
    <w:rsid w:val="00E76E54"/>
    <w:rsid w:val="00E77189"/>
    <w:rsid w:val="00E775EA"/>
    <w:rsid w:val="00E77688"/>
    <w:rsid w:val="00E777A2"/>
    <w:rsid w:val="00E77B21"/>
    <w:rsid w:val="00E77BD4"/>
    <w:rsid w:val="00E80EB0"/>
    <w:rsid w:val="00E816A9"/>
    <w:rsid w:val="00E81EA0"/>
    <w:rsid w:val="00E82071"/>
    <w:rsid w:val="00E8220A"/>
    <w:rsid w:val="00E839D5"/>
    <w:rsid w:val="00E83E6D"/>
    <w:rsid w:val="00E8403B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90758"/>
    <w:rsid w:val="00E90855"/>
    <w:rsid w:val="00E91198"/>
    <w:rsid w:val="00E911AD"/>
    <w:rsid w:val="00E91526"/>
    <w:rsid w:val="00E91870"/>
    <w:rsid w:val="00E9222F"/>
    <w:rsid w:val="00E922D5"/>
    <w:rsid w:val="00E9318D"/>
    <w:rsid w:val="00E93273"/>
    <w:rsid w:val="00E93AF6"/>
    <w:rsid w:val="00E93E5B"/>
    <w:rsid w:val="00E945CE"/>
    <w:rsid w:val="00E9473D"/>
    <w:rsid w:val="00E947A4"/>
    <w:rsid w:val="00E948A4"/>
    <w:rsid w:val="00E94C00"/>
    <w:rsid w:val="00E95202"/>
    <w:rsid w:val="00E95C22"/>
    <w:rsid w:val="00E95FD2"/>
    <w:rsid w:val="00E961B9"/>
    <w:rsid w:val="00E96421"/>
    <w:rsid w:val="00E966FD"/>
    <w:rsid w:val="00E973C2"/>
    <w:rsid w:val="00E97DA5"/>
    <w:rsid w:val="00EA0436"/>
    <w:rsid w:val="00EA1244"/>
    <w:rsid w:val="00EA15CF"/>
    <w:rsid w:val="00EA1CAD"/>
    <w:rsid w:val="00EA3AD2"/>
    <w:rsid w:val="00EA3EF3"/>
    <w:rsid w:val="00EA4DEA"/>
    <w:rsid w:val="00EA5A54"/>
    <w:rsid w:val="00EA5E07"/>
    <w:rsid w:val="00EA6235"/>
    <w:rsid w:val="00EA625D"/>
    <w:rsid w:val="00EA668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1B0F"/>
    <w:rsid w:val="00ED2924"/>
    <w:rsid w:val="00ED42C7"/>
    <w:rsid w:val="00ED42D1"/>
    <w:rsid w:val="00ED4609"/>
    <w:rsid w:val="00ED4CE2"/>
    <w:rsid w:val="00ED5F61"/>
    <w:rsid w:val="00ED5F76"/>
    <w:rsid w:val="00ED639F"/>
    <w:rsid w:val="00ED688D"/>
    <w:rsid w:val="00ED6FBD"/>
    <w:rsid w:val="00ED7A6E"/>
    <w:rsid w:val="00ED7AA8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DF"/>
    <w:rsid w:val="00EF515C"/>
    <w:rsid w:val="00EF5559"/>
    <w:rsid w:val="00EF568E"/>
    <w:rsid w:val="00EF6AF6"/>
    <w:rsid w:val="00EF779F"/>
    <w:rsid w:val="00EF7877"/>
    <w:rsid w:val="00EF79A9"/>
    <w:rsid w:val="00F0034F"/>
    <w:rsid w:val="00F005B6"/>
    <w:rsid w:val="00F005D1"/>
    <w:rsid w:val="00F00E25"/>
    <w:rsid w:val="00F014BF"/>
    <w:rsid w:val="00F0177B"/>
    <w:rsid w:val="00F02851"/>
    <w:rsid w:val="00F029E7"/>
    <w:rsid w:val="00F02C32"/>
    <w:rsid w:val="00F02DB8"/>
    <w:rsid w:val="00F03566"/>
    <w:rsid w:val="00F040CB"/>
    <w:rsid w:val="00F04FB4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E3"/>
    <w:rsid w:val="00F116F6"/>
    <w:rsid w:val="00F11DAB"/>
    <w:rsid w:val="00F1225B"/>
    <w:rsid w:val="00F125DE"/>
    <w:rsid w:val="00F12A4F"/>
    <w:rsid w:val="00F12EA1"/>
    <w:rsid w:val="00F12EAF"/>
    <w:rsid w:val="00F13782"/>
    <w:rsid w:val="00F137B1"/>
    <w:rsid w:val="00F14931"/>
    <w:rsid w:val="00F14B3F"/>
    <w:rsid w:val="00F15B1F"/>
    <w:rsid w:val="00F16005"/>
    <w:rsid w:val="00F169CE"/>
    <w:rsid w:val="00F17D63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E4F"/>
    <w:rsid w:val="00F24EFD"/>
    <w:rsid w:val="00F250EB"/>
    <w:rsid w:val="00F2576E"/>
    <w:rsid w:val="00F25896"/>
    <w:rsid w:val="00F25A8C"/>
    <w:rsid w:val="00F25C61"/>
    <w:rsid w:val="00F25D12"/>
    <w:rsid w:val="00F25DEF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11FD"/>
    <w:rsid w:val="00F31480"/>
    <w:rsid w:val="00F314AA"/>
    <w:rsid w:val="00F3171E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690"/>
    <w:rsid w:val="00F406CC"/>
    <w:rsid w:val="00F421CA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29E5"/>
    <w:rsid w:val="00F5342E"/>
    <w:rsid w:val="00F535C1"/>
    <w:rsid w:val="00F538B0"/>
    <w:rsid w:val="00F5418F"/>
    <w:rsid w:val="00F543DB"/>
    <w:rsid w:val="00F544F2"/>
    <w:rsid w:val="00F54511"/>
    <w:rsid w:val="00F552BA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164D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725"/>
    <w:rsid w:val="00F65CC6"/>
    <w:rsid w:val="00F65CDD"/>
    <w:rsid w:val="00F6608E"/>
    <w:rsid w:val="00F6666A"/>
    <w:rsid w:val="00F66CEA"/>
    <w:rsid w:val="00F66E00"/>
    <w:rsid w:val="00F66EA6"/>
    <w:rsid w:val="00F672A1"/>
    <w:rsid w:val="00F67A2D"/>
    <w:rsid w:val="00F67BC9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D6"/>
    <w:rsid w:val="00F77C7D"/>
    <w:rsid w:val="00F80050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5038"/>
    <w:rsid w:val="00F85182"/>
    <w:rsid w:val="00F851F5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1455"/>
    <w:rsid w:val="00F9152A"/>
    <w:rsid w:val="00F91D62"/>
    <w:rsid w:val="00F927AE"/>
    <w:rsid w:val="00F93923"/>
    <w:rsid w:val="00F93F9F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7690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4198"/>
    <w:rsid w:val="00FA481C"/>
    <w:rsid w:val="00FA550F"/>
    <w:rsid w:val="00FA5C2B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42E4"/>
    <w:rsid w:val="00FB435F"/>
    <w:rsid w:val="00FB5B87"/>
    <w:rsid w:val="00FB5D8C"/>
    <w:rsid w:val="00FB5E50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1F76"/>
    <w:rsid w:val="00FC3440"/>
    <w:rsid w:val="00FC366B"/>
    <w:rsid w:val="00FC391A"/>
    <w:rsid w:val="00FC3A75"/>
    <w:rsid w:val="00FC41BE"/>
    <w:rsid w:val="00FC41D5"/>
    <w:rsid w:val="00FC4599"/>
    <w:rsid w:val="00FC4D17"/>
    <w:rsid w:val="00FC4F9A"/>
    <w:rsid w:val="00FC54E2"/>
    <w:rsid w:val="00FC618B"/>
    <w:rsid w:val="00FC6E40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92B"/>
    <w:rsid w:val="00FD6938"/>
    <w:rsid w:val="00FD734D"/>
    <w:rsid w:val="00FD73CD"/>
    <w:rsid w:val="00FD776C"/>
    <w:rsid w:val="00FD7896"/>
    <w:rsid w:val="00FD7899"/>
    <w:rsid w:val="00FE010B"/>
    <w:rsid w:val="00FE03E8"/>
    <w:rsid w:val="00FE063E"/>
    <w:rsid w:val="00FE0C61"/>
    <w:rsid w:val="00FE0DB1"/>
    <w:rsid w:val="00FE0DD0"/>
    <w:rsid w:val="00FE0E05"/>
    <w:rsid w:val="00FE12AF"/>
    <w:rsid w:val="00FE1739"/>
    <w:rsid w:val="00FE1A0B"/>
    <w:rsid w:val="00FE1C11"/>
    <w:rsid w:val="00FE262C"/>
    <w:rsid w:val="00FE283D"/>
    <w:rsid w:val="00FE2FD0"/>
    <w:rsid w:val="00FE382F"/>
    <w:rsid w:val="00FE3D18"/>
    <w:rsid w:val="00FE4788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704"/>
    <w:rsid w:val="00FF1444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896A8"/>
  <w15:docId w15:val="{2F4C19CA-C119-4397-81F9-89AE2361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  <w:style w:type="paragraph" w:styleId="Textosinformato">
    <w:name w:val="Plain Text"/>
    <w:basedOn w:val="Normal"/>
    <w:link w:val="TextosinformatoCar"/>
    <w:rsid w:val="0018673E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18673E"/>
    <w:rPr>
      <w:rFonts w:ascii="Courier New" w:eastAsia="Times New Roman" w:hAnsi="Courier New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F2C9-61A1-4282-8A60-4EC5FF4C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Placido Hernandez Marquez</cp:lastModifiedBy>
  <cp:revision>23</cp:revision>
  <cp:lastPrinted>2018-09-20T15:56:00Z</cp:lastPrinted>
  <dcterms:created xsi:type="dcterms:W3CDTF">2018-09-19T21:34:00Z</dcterms:created>
  <dcterms:modified xsi:type="dcterms:W3CDTF">2020-12-11T22:34:00Z</dcterms:modified>
</cp:coreProperties>
</file>